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69" w:rsidRDefault="00144769" w:rsidP="00144769">
      <w:pPr>
        <w:jc w:val="center"/>
        <w:rPr>
          <w:b/>
          <w:color w:val="FF0000"/>
          <w:sz w:val="52"/>
          <w:szCs w:val="52"/>
        </w:rPr>
      </w:pPr>
      <w:r w:rsidRPr="00144769">
        <w:rPr>
          <w:rFonts w:hint="eastAsia"/>
          <w:b/>
          <w:color w:val="FF0000"/>
          <w:sz w:val="52"/>
          <w:szCs w:val="52"/>
        </w:rPr>
        <w:t>车属性结构</w:t>
      </w:r>
    </w:p>
    <w:p w:rsidR="00144769" w:rsidRDefault="00144769" w:rsidP="00144769">
      <w:pPr>
        <w:pStyle w:val="1"/>
      </w:pPr>
      <w:r>
        <w:rPr>
          <w:rFonts w:hint="eastAsia"/>
        </w:rPr>
        <w:t>一、</w:t>
      </w:r>
      <w:r w:rsidR="00AC394D">
        <w:rPr>
          <w:rFonts w:hint="eastAsia"/>
        </w:rPr>
        <w:t>概述</w:t>
      </w:r>
    </w:p>
    <w:p w:rsidR="00CB1B79" w:rsidRPr="005A085B" w:rsidRDefault="00CB1B79" w:rsidP="00CB1B79">
      <w:pPr>
        <w:rPr>
          <w:szCs w:val="21"/>
        </w:rPr>
      </w:pPr>
      <w:r w:rsidRPr="005A085B">
        <w:rPr>
          <w:rFonts w:hint="eastAsia"/>
          <w:szCs w:val="21"/>
        </w:rPr>
        <w:t>1</w:t>
      </w:r>
      <w:r w:rsidRPr="005A085B">
        <w:rPr>
          <w:rFonts w:hint="eastAsia"/>
          <w:szCs w:val="21"/>
        </w:rPr>
        <w:t>、车的组成部分</w:t>
      </w:r>
    </w:p>
    <w:p w:rsidR="009C6535" w:rsidRPr="005A085B" w:rsidRDefault="009C6535" w:rsidP="009C6535">
      <w:pPr>
        <w:rPr>
          <w:szCs w:val="21"/>
        </w:rPr>
      </w:pPr>
      <w:r w:rsidRPr="005A085B">
        <w:rPr>
          <w:rFonts w:hint="eastAsia"/>
          <w:szCs w:val="21"/>
        </w:rPr>
        <w:t>2</w:t>
      </w:r>
      <w:r w:rsidRPr="005A085B">
        <w:rPr>
          <w:rFonts w:hint="eastAsia"/>
          <w:szCs w:val="21"/>
        </w:rPr>
        <w:t>、车的基本属性</w:t>
      </w:r>
    </w:p>
    <w:p w:rsidR="00C91C2A" w:rsidRPr="005A085B" w:rsidRDefault="00C91C2A" w:rsidP="00C91C2A">
      <w:pPr>
        <w:rPr>
          <w:szCs w:val="21"/>
        </w:rPr>
      </w:pPr>
      <w:r w:rsidRPr="005A085B">
        <w:rPr>
          <w:rFonts w:hint="eastAsia"/>
          <w:szCs w:val="21"/>
        </w:rPr>
        <w:t>3</w:t>
      </w:r>
      <w:r w:rsidRPr="005A085B">
        <w:rPr>
          <w:rFonts w:hint="eastAsia"/>
          <w:szCs w:val="21"/>
        </w:rPr>
        <w:t>、车的来源</w:t>
      </w:r>
    </w:p>
    <w:p w:rsidR="00C91C2A" w:rsidRPr="005A085B" w:rsidRDefault="00C91C2A" w:rsidP="00C91C2A">
      <w:pPr>
        <w:rPr>
          <w:szCs w:val="21"/>
        </w:rPr>
      </w:pPr>
      <w:r w:rsidRPr="005A085B">
        <w:rPr>
          <w:rFonts w:hint="eastAsia"/>
          <w:szCs w:val="21"/>
        </w:rPr>
        <w:t>4</w:t>
      </w:r>
      <w:r w:rsidRPr="005A085B">
        <w:rPr>
          <w:rFonts w:hint="eastAsia"/>
          <w:szCs w:val="21"/>
        </w:rPr>
        <w:t>、车的等级分类（根据现实中的车进行分类）</w:t>
      </w:r>
    </w:p>
    <w:p w:rsidR="00894D13" w:rsidRPr="005A085B" w:rsidRDefault="00894D13" w:rsidP="00894D13">
      <w:pPr>
        <w:rPr>
          <w:szCs w:val="21"/>
        </w:rPr>
      </w:pPr>
      <w:r w:rsidRPr="005A085B">
        <w:rPr>
          <w:rFonts w:hint="eastAsia"/>
          <w:szCs w:val="21"/>
        </w:rPr>
        <w:t>5</w:t>
      </w:r>
      <w:r w:rsidRPr="005A085B">
        <w:rPr>
          <w:rFonts w:hint="eastAsia"/>
          <w:szCs w:val="21"/>
        </w:rPr>
        <w:t>、车的控制</w:t>
      </w:r>
    </w:p>
    <w:p w:rsidR="004B048A" w:rsidRPr="00C91C2A" w:rsidRDefault="004B048A" w:rsidP="004B048A"/>
    <w:p w:rsidR="004B048A" w:rsidRPr="00F02382" w:rsidRDefault="004B048A" w:rsidP="004B048A"/>
    <w:p w:rsidR="004B048A" w:rsidRDefault="004B048A" w:rsidP="004B048A">
      <w:pPr>
        <w:pStyle w:val="1"/>
      </w:pPr>
      <w:r>
        <w:rPr>
          <w:rFonts w:hint="eastAsia"/>
        </w:rPr>
        <w:t>二、详细说明</w:t>
      </w:r>
      <w:r>
        <w:rPr>
          <w:rFonts w:hint="eastAsia"/>
        </w:rPr>
        <w:t xml:space="preserve"> </w:t>
      </w:r>
    </w:p>
    <w:p w:rsidR="004B048A" w:rsidRPr="005A085B" w:rsidRDefault="004B048A" w:rsidP="00D4679B">
      <w:pPr>
        <w:pStyle w:val="2"/>
      </w:pPr>
      <w:r w:rsidRPr="005A085B">
        <w:rPr>
          <w:rFonts w:hint="eastAsia"/>
        </w:rPr>
        <w:t>1</w:t>
      </w:r>
      <w:r w:rsidRPr="005A085B">
        <w:rPr>
          <w:rFonts w:hint="eastAsia"/>
        </w:rPr>
        <w:t>、车的组成部分</w:t>
      </w:r>
    </w:p>
    <w:p w:rsidR="004B048A" w:rsidRPr="00D4679B" w:rsidRDefault="004B048A" w:rsidP="004B048A">
      <w:pPr>
        <w:rPr>
          <w:szCs w:val="21"/>
        </w:rPr>
      </w:pPr>
    </w:p>
    <w:p w:rsidR="007F5770" w:rsidRPr="005A085B" w:rsidRDefault="007F5770" w:rsidP="0080757A">
      <w:pPr>
        <w:pStyle w:val="3"/>
        <w:ind w:firstLine="420"/>
      </w:pPr>
      <w:r>
        <w:rPr>
          <w:rFonts w:hint="eastAsia"/>
        </w:rPr>
        <w:t>A</w:t>
      </w:r>
      <w:r>
        <w:rPr>
          <w:rFonts w:hint="eastAsia"/>
        </w:rPr>
        <w:t>、需要的零件</w:t>
      </w:r>
    </w:p>
    <w:p w:rsidR="00443FDC" w:rsidRPr="00CB3AF7" w:rsidRDefault="00443FDC" w:rsidP="00443FDC">
      <w:pPr>
        <w:autoSpaceDE w:val="0"/>
        <w:autoSpaceDN w:val="0"/>
        <w:adjustRightInd w:val="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 w:rsidRPr="00CB3AF7">
        <w:rPr>
          <w:rFonts w:ascii="宋体" w:eastAsia="宋体" w:cs="宋体" w:hint="eastAsia"/>
          <w:color w:val="282828"/>
          <w:kern w:val="0"/>
          <w:szCs w:val="21"/>
          <w:lang w:val="zh-CN"/>
        </w:rPr>
        <w:t>马达、外壳、玻璃、减震器、转向盘、</w:t>
      </w:r>
      <w:r w:rsidR="00247A63" w:rsidRPr="00CB3AF7">
        <w:rPr>
          <w:rFonts w:ascii="宋体" w:eastAsia="宋体" w:cs="宋体" w:hint="eastAsia"/>
          <w:color w:val="282828"/>
          <w:kern w:val="0"/>
          <w:szCs w:val="21"/>
          <w:lang w:val="zh-CN"/>
        </w:rPr>
        <w:t>轮胎、变速器、弹簧、螺丝等。</w:t>
      </w:r>
    </w:p>
    <w:p w:rsidR="00443FDC" w:rsidRPr="00CB3AF7" w:rsidRDefault="00443FDC" w:rsidP="00443FDC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CB3AF7">
        <w:rPr>
          <w:rFonts w:ascii="宋体" w:eastAsia="宋体" w:cs="宋体" w:hint="eastAsia"/>
          <w:strike/>
          <w:color w:val="282828"/>
          <w:kern w:val="0"/>
          <w:sz w:val="18"/>
          <w:szCs w:val="18"/>
          <w:lang w:val="zh-CN"/>
        </w:rPr>
        <w:t>组装规则：</w:t>
      </w:r>
    </w:p>
    <w:p w:rsidR="00443FDC" w:rsidRPr="00CB3AF7" w:rsidRDefault="00443FDC" w:rsidP="00443FDC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以发动机为中心，根据发动机属性需求，</w:t>
      </w:r>
    </w:p>
    <w:p w:rsidR="00443FDC" w:rsidRPr="00CB3AF7" w:rsidRDefault="00443FDC" w:rsidP="00443FDC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满足组装要求后才可以组装，如：</w:t>
      </w:r>
    </w:p>
    <w:p w:rsidR="00443FDC" w:rsidRPr="00CB3AF7" w:rsidRDefault="00443FDC" w:rsidP="00443FDC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组装宝马系列的车需要宝马</w:t>
      </w:r>
      <w:r w:rsidR="006006AA"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马达（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发动机</w:t>
      </w:r>
      <w:r w:rsidR="006006AA"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）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，</w:t>
      </w:r>
    </w:p>
    <w:p w:rsidR="00443FDC" w:rsidRPr="00CB3AF7" w:rsidRDefault="00443FDC" w:rsidP="00AD7C28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strike/>
          <w:color w:val="282828"/>
          <w:kern w:val="0"/>
          <w:szCs w:val="21"/>
          <w:lang w:val="zh-CN"/>
        </w:rPr>
      </w:pPr>
    </w:p>
    <w:p w:rsidR="00F77EB7" w:rsidRPr="00CB3AF7" w:rsidRDefault="00F77EB7" w:rsidP="00AD7C28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 xml:space="preserve">马达　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*1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马力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（制约最大速度）</w:t>
      </w:r>
    </w:p>
    <w:p w:rsidR="004B048A" w:rsidRPr="00CB3AF7" w:rsidRDefault="004B048A" w:rsidP="00726FA1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cs="宋体" w:hint="eastAsia"/>
          <w:strike/>
          <w:color w:val="282828"/>
          <w:kern w:val="0"/>
          <w:szCs w:val="21"/>
          <w:lang w:val="zh-CN"/>
        </w:rPr>
        <w:t>外壳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 xml:space="preserve"> * 3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防御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</w:p>
    <w:p w:rsidR="004B048A" w:rsidRPr="00CB3AF7" w:rsidRDefault="004B048A" w:rsidP="00E4041C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玻璃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 xml:space="preserve"> *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６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防御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</w:p>
    <w:p w:rsidR="00661AD8" w:rsidRPr="00CB3AF7" w:rsidRDefault="00661AD8" w:rsidP="00726FA1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减震器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*(10--50)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（防御）</w:t>
      </w:r>
    </w:p>
    <w:p w:rsidR="004B048A" w:rsidRPr="00CB3AF7" w:rsidRDefault="004B048A" w:rsidP="00726FA1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转向盘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 xml:space="preserve"> *1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冲击力、防御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</w:p>
    <w:p w:rsidR="004B048A" w:rsidRPr="00CB3AF7" w:rsidRDefault="004B048A" w:rsidP="00726FA1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轮胎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 xml:space="preserve"> *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４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速度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</w:p>
    <w:p w:rsidR="001F7897" w:rsidRPr="00CB3AF7" w:rsidRDefault="001F7897" w:rsidP="00726FA1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 xml:space="preserve">变速器　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*1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速度</w:t>
      </w:r>
      <w:r w:rsidR="00A42499"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</w:p>
    <w:p w:rsidR="004B048A" w:rsidRPr="00CB3AF7" w:rsidRDefault="004B048A" w:rsidP="00726FA1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 xml:space="preserve">弹簧　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*(10--50)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冲击力）</w:t>
      </w:r>
    </w:p>
    <w:p w:rsidR="004B048A" w:rsidRPr="00CB3AF7" w:rsidRDefault="004B048A" w:rsidP="00726FA1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</w:pP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螺丝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 xml:space="preserve"> *(50--100)(</w:t>
      </w:r>
      <w:r w:rsidRPr="00CB3AF7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冲击力</w:t>
      </w:r>
      <w:r w:rsidRPr="00CB3AF7">
        <w:rPr>
          <w:rFonts w:ascii="Verdana" w:eastAsia="宋体" w:hAnsi="Verdana" w:cs="Verdana"/>
          <w:strike/>
          <w:color w:val="282828"/>
          <w:kern w:val="0"/>
          <w:szCs w:val="21"/>
          <w:lang w:val="zh-CN"/>
        </w:rPr>
        <w:t>)</w:t>
      </w:r>
    </w:p>
    <w:p w:rsidR="00423527" w:rsidRDefault="00423527" w:rsidP="004B048A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282828"/>
          <w:kern w:val="0"/>
          <w:szCs w:val="21"/>
          <w:lang w:val="zh-CN"/>
        </w:rPr>
      </w:pPr>
    </w:p>
    <w:p w:rsidR="00C00672" w:rsidRDefault="00C00672" w:rsidP="0080757A">
      <w:pPr>
        <w:pStyle w:val="3"/>
        <w:ind w:firstLine="420"/>
        <w:rPr>
          <w:lang w:val="zh-CN"/>
        </w:rPr>
      </w:pPr>
      <w:r>
        <w:rPr>
          <w:rFonts w:hint="eastAsia"/>
          <w:lang w:val="zh-CN"/>
        </w:rPr>
        <w:lastRenderedPageBreak/>
        <w:t>B</w:t>
      </w:r>
      <w:r>
        <w:rPr>
          <w:rFonts w:hint="eastAsia"/>
          <w:lang w:val="zh-CN"/>
        </w:rPr>
        <w:t>、组装时主要看马达（发动机）的要求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组装规则：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以发动机为中心，根据发动机属性需求，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满足组装要求后才可以组装，如：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组装宝马系列的车需要宝马发动机，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外壳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 xml:space="preserve"> * 3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通用外壳）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玻璃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 xml:space="preserve"> *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６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通用玻璃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 xml:space="preserve">变速器　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*1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宝马系列变速器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转向盘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 xml:space="preserve"> *1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宝马系列转盘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轮胎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 xml:space="preserve"> *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４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通用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 xml:space="preserve">弹簧　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*(40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个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宝马系列）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螺丝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 xml:space="preserve"> *(80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个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(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通用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</w:t>
      </w:r>
    </w:p>
    <w:p w:rsidR="008B3EF9" w:rsidRDefault="008B3EF9" w:rsidP="008B3EF9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减震器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*(30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个</w:t>
      </w:r>
      <w:r>
        <w:rPr>
          <w:rFonts w:ascii="Verdana" w:eastAsia="宋体" w:hAnsi="Verdana" w:cs="Verdana"/>
          <w:color w:val="FF6600"/>
          <w:kern w:val="0"/>
          <w:sz w:val="18"/>
          <w:szCs w:val="18"/>
          <w:lang w:val="zh-CN"/>
        </w:rPr>
        <w:t>)</w:t>
      </w:r>
      <w:r>
        <w:rPr>
          <w:rFonts w:ascii="宋体" w:eastAsia="宋体" w:hAnsi="Verdana" w:cs="宋体" w:hint="eastAsia"/>
          <w:color w:val="FF6600"/>
          <w:kern w:val="0"/>
          <w:sz w:val="18"/>
          <w:szCs w:val="18"/>
          <w:lang w:val="zh-CN"/>
        </w:rPr>
        <w:t>（宝马系列）</w:t>
      </w:r>
    </w:p>
    <w:p w:rsidR="0010360B" w:rsidRPr="005A085B" w:rsidRDefault="0010360B" w:rsidP="004B048A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282828"/>
          <w:kern w:val="0"/>
          <w:szCs w:val="21"/>
          <w:lang w:val="zh-CN"/>
        </w:rPr>
      </w:pPr>
    </w:p>
    <w:p w:rsidR="00423527" w:rsidRPr="005A085B" w:rsidRDefault="00423527" w:rsidP="004B048A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</w:p>
    <w:p w:rsidR="004B048A" w:rsidRPr="005A085B" w:rsidRDefault="00D46235" w:rsidP="00D4679B">
      <w:pPr>
        <w:pStyle w:val="2"/>
      </w:pPr>
      <w:r w:rsidRPr="005A085B">
        <w:rPr>
          <w:rFonts w:hint="eastAsia"/>
        </w:rPr>
        <w:t>2</w:t>
      </w:r>
      <w:r w:rsidRPr="005A085B">
        <w:rPr>
          <w:rFonts w:hint="eastAsia"/>
        </w:rPr>
        <w:t>、车的基本属性</w:t>
      </w:r>
    </w:p>
    <w:p w:rsidR="00D46235" w:rsidRPr="005A085B" w:rsidRDefault="001C490A" w:rsidP="003A1C9E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速度</w:t>
      </w:r>
      <w:r w:rsidRPr="005A085B">
        <w:rPr>
          <w:szCs w:val="21"/>
        </w:rPr>
        <w:t>—</w:t>
      </w:r>
      <w:r w:rsidRPr="005A085B">
        <w:rPr>
          <w:rFonts w:hint="eastAsia"/>
          <w:szCs w:val="21"/>
        </w:rPr>
        <w:t>运行中的速度</w:t>
      </w:r>
      <w:r w:rsidR="00F02382">
        <w:rPr>
          <w:rFonts w:hint="eastAsia"/>
          <w:szCs w:val="21"/>
        </w:rPr>
        <w:t>（运动速度最大值，在实际运动中，如果超过这个速度将会损伤车）</w:t>
      </w:r>
    </w:p>
    <w:p w:rsidR="001C490A" w:rsidRDefault="001C490A" w:rsidP="003A1C9E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马力</w:t>
      </w:r>
      <w:r w:rsidRPr="005A085B">
        <w:rPr>
          <w:szCs w:val="21"/>
        </w:rPr>
        <w:t>—</w:t>
      </w:r>
      <w:r w:rsidR="00CA7292">
        <w:rPr>
          <w:rFonts w:hint="eastAsia"/>
          <w:szCs w:val="21"/>
        </w:rPr>
        <w:t xml:space="preserve"> </w:t>
      </w:r>
      <w:r w:rsidR="00CA7292">
        <w:rPr>
          <w:rFonts w:hint="eastAsia"/>
          <w:szCs w:val="21"/>
        </w:rPr>
        <w:t>移动物体中增加速度的速率</w:t>
      </w:r>
    </w:p>
    <w:p w:rsidR="0080757A" w:rsidRPr="005A085B" w:rsidRDefault="0080757A" w:rsidP="004B048A">
      <w:pPr>
        <w:rPr>
          <w:szCs w:val="21"/>
        </w:rPr>
      </w:pPr>
      <w:r>
        <w:rPr>
          <w:rFonts w:hint="eastAsia"/>
          <w:szCs w:val="21"/>
        </w:rPr>
        <w:tab/>
      </w:r>
      <w:r w:rsidR="003A1C9E">
        <w:rPr>
          <w:rFonts w:hint="eastAsia"/>
          <w:szCs w:val="21"/>
        </w:rPr>
        <w:tab/>
      </w:r>
      <w:r w:rsidR="003A1C9E">
        <w:rPr>
          <w:rFonts w:hint="eastAsia"/>
          <w:szCs w:val="21"/>
        </w:rPr>
        <w:tab/>
      </w:r>
      <w:r>
        <w:rPr>
          <w:rFonts w:hint="eastAsia"/>
          <w:szCs w:val="21"/>
        </w:rPr>
        <w:t>马力越大，增加速度赶快。</w:t>
      </w:r>
    </w:p>
    <w:p w:rsidR="001C490A" w:rsidRPr="005A085B" w:rsidRDefault="001C490A" w:rsidP="003A1C9E">
      <w:pPr>
        <w:ind w:left="420"/>
        <w:rPr>
          <w:szCs w:val="21"/>
        </w:rPr>
      </w:pPr>
      <w:r w:rsidRPr="005A085B">
        <w:rPr>
          <w:rFonts w:hint="eastAsia"/>
          <w:szCs w:val="21"/>
        </w:rPr>
        <w:t>冲击力</w:t>
      </w:r>
      <w:r w:rsidR="00C059D7" w:rsidRPr="005A085B">
        <w:rPr>
          <w:szCs w:val="21"/>
        </w:rPr>
        <w:t>—</w:t>
      </w:r>
      <w:r w:rsidR="00C059D7" w:rsidRPr="005A085B">
        <w:rPr>
          <w:rFonts w:hint="eastAsia"/>
          <w:szCs w:val="21"/>
        </w:rPr>
        <w:t>对物体造成的伤害</w:t>
      </w:r>
      <w:r w:rsidR="00EF5E02">
        <w:rPr>
          <w:rFonts w:hint="eastAsia"/>
          <w:szCs w:val="21"/>
        </w:rPr>
        <w:t>（车要有移动才有冲击，对物体才有伤害</w:t>
      </w:r>
      <w:r w:rsidR="007E6853">
        <w:rPr>
          <w:rFonts w:hint="eastAsia"/>
          <w:szCs w:val="21"/>
        </w:rPr>
        <w:t>，速度越大，伤害越大</w:t>
      </w:r>
      <w:r w:rsidR="00EF5E02">
        <w:rPr>
          <w:rFonts w:hint="eastAsia"/>
          <w:szCs w:val="21"/>
        </w:rPr>
        <w:t>）</w:t>
      </w:r>
    </w:p>
    <w:p w:rsidR="001C490A" w:rsidRPr="005A085B" w:rsidRDefault="001C490A" w:rsidP="003A1C9E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防御力</w:t>
      </w:r>
      <w:proofErr w:type="gramStart"/>
      <w:r w:rsidR="00C059D7" w:rsidRPr="005A085B">
        <w:rPr>
          <w:szCs w:val="21"/>
        </w:rPr>
        <w:t>—</w:t>
      </w:r>
      <w:r w:rsidR="00C059D7" w:rsidRPr="005A085B">
        <w:rPr>
          <w:rFonts w:hint="eastAsia"/>
          <w:szCs w:val="21"/>
        </w:rPr>
        <w:t>减少</w:t>
      </w:r>
      <w:proofErr w:type="gramEnd"/>
      <w:r w:rsidR="00C059D7" w:rsidRPr="005A085B">
        <w:rPr>
          <w:rFonts w:hint="eastAsia"/>
          <w:szCs w:val="21"/>
        </w:rPr>
        <w:t>伤害</w:t>
      </w:r>
    </w:p>
    <w:p w:rsidR="00C059D7" w:rsidRDefault="00C059D7" w:rsidP="004B048A">
      <w:pPr>
        <w:rPr>
          <w:szCs w:val="21"/>
        </w:rPr>
      </w:pPr>
    </w:p>
    <w:p w:rsidR="00541FED" w:rsidRDefault="00F73010" w:rsidP="003A1C9E">
      <w:pPr>
        <w:autoSpaceDE w:val="0"/>
        <w:autoSpaceDN w:val="0"/>
        <w:adjustRightInd w:val="0"/>
        <w:ind w:left="42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抗损</w:t>
      </w:r>
      <w:r w:rsidR="00541FED">
        <w:rPr>
          <w:rFonts w:hint="eastAsia"/>
          <w:szCs w:val="21"/>
        </w:rPr>
        <w:t>值</w:t>
      </w:r>
      <w:proofErr w:type="gramEnd"/>
      <w:r w:rsidR="00CB3AF7">
        <w:rPr>
          <w:rFonts w:hint="eastAsia"/>
          <w:szCs w:val="21"/>
        </w:rPr>
        <w:t>（</w:t>
      </w:r>
      <w:r w:rsidR="00CB3AF7">
        <w:rPr>
          <w:rFonts w:hint="eastAsia"/>
          <w:szCs w:val="21"/>
        </w:rPr>
        <w:t>HR</w:t>
      </w:r>
      <w:r w:rsidR="00CB3AF7">
        <w:rPr>
          <w:rFonts w:hint="eastAsia"/>
          <w:szCs w:val="21"/>
        </w:rPr>
        <w:t>）</w:t>
      </w:r>
      <w:r w:rsidR="00131020">
        <w:rPr>
          <w:szCs w:val="21"/>
        </w:rPr>
        <w:t>—</w:t>
      </w:r>
      <w:r w:rsidR="00131020">
        <w:rPr>
          <w:rFonts w:hint="eastAsia"/>
          <w:szCs w:val="21"/>
        </w:rPr>
        <w:t>车的受损程度（</w:t>
      </w:r>
      <w:r w:rsidR="00131020"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车损伤到</w:t>
      </w:r>
      <w:r w:rsidR="00131020"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  <w:t>100</w:t>
      </w:r>
      <w:r w:rsidR="00203743">
        <w:rPr>
          <w:rFonts w:ascii="Verdana" w:eastAsia="宋体" w:hAnsi="Verdana" w:cs="Verdana" w:hint="eastAsia"/>
          <w:color w:val="282828"/>
          <w:kern w:val="0"/>
          <w:sz w:val="18"/>
          <w:szCs w:val="18"/>
          <w:lang w:val="zh-CN"/>
        </w:rPr>
        <w:t>%</w:t>
      </w:r>
      <w:r w:rsidR="00F53966"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时，处于</w:t>
      </w:r>
      <w:proofErr w:type="gramStart"/>
      <w:r w:rsidR="00131020"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不</w:t>
      </w:r>
      <w:proofErr w:type="gramEnd"/>
      <w:r w:rsidR="00131020"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可用的状态</w:t>
      </w:r>
      <w:r w:rsidR="00131020">
        <w:rPr>
          <w:rFonts w:hint="eastAsia"/>
          <w:szCs w:val="21"/>
        </w:rPr>
        <w:t>），损伤来自：速度大于最大速度，马力大于最大马力，受到冲击等。</w:t>
      </w:r>
    </w:p>
    <w:p w:rsidR="00A35D23" w:rsidRDefault="00A35D23" w:rsidP="003A1C9E">
      <w:pPr>
        <w:autoSpaceDE w:val="0"/>
        <w:autoSpaceDN w:val="0"/>
        <w:adjustRightInd w:val="0"/>
        <w:ind w:left="420"/>
        <w:jc w:val="left"/>
        <w:rPr>
          <w:szCs w:val="21"/>
        </w:rPr>
      </w:pPr>
    </w:p>
    <w:p w:rsidR="00A35D23" w:rsidRDefault="00A35D23" w:rsidP="003A1C9E">
      <w:pPr>
        <w:autoSpaceDE w:val="0"/>
        <w:autoSpaceDN w:val="0"/>
        <w:adjustRightInd w:val="0"/>
        <w:ind w:left="420"/>
        <w:jc w:val="left"/>
        <w:rPr>
          <w:szCs w:val="21"/>
        </w:rPr>
      </w:pPr>
      <w:r>
        <w:rPr>
          <w:rFonts w:hint="eastAsia"/>
          <w:szCs w:val="21"/>
        </w:rPr>
        <w:t>属性之间的关系：</w:t>
      </w:r>
    </w:p>
    <w:p w:rsidR="00A7784A" w:rsidRDefault="00A7784A" w:rsidP="00A7784A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速度与</w:t>
      </w:r>
      <w:proofErr w:type="gramStart"/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马力之间</w:t>
      </w:r>
      <w:proofErr w:type="gramEnd"/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的关系：</w:t>
      </w:r>
    </w:p>
    <w:p w:rsidR="00A7784A" w:rsidRDefault="00A7784A" w:rsidP="00A7784A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没有加马力，移动速度会减少，</w:t>
      </w:r>
    </w:p>
    <w:p w:rsidR="00A7784A" w:rsidRDefault="00A7784A" w:rsidP="00A7784A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282828"/>
          <w:kern w:val="0"/>
          <w:sz w:val="18"/>
          <w:szCs w:val="18"/>
          <w:lang w:val="zh-CN"/>
        </w:rPr>
        <w:t>相反，加马力后，移动速度会增加</w:t>
      </w:r>
    </w:p>
    <w:p w:rsidR="00A7784A" w:rsidRDefault="00A7784A" w:rsidP="00A7784A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color w:val="FF0000"/>
          <w:kern w:val="0"/>
          <w:sz w:val="18"/>
          <w:szCs w:val="18"/>
          <w:lang w:val="zh-CN"/>
        </w:rPr>
        <w:t>速度</w:t>
      </w:r>
      <w:r>
        <w:rPr>
          <w:rFonts w:ascii="Verdana" w:eastAsia="宋体" w:hAnsi="Verdana" w:cs="Verdana"/>
          <w:color w:val="FF0000"/>
          <w:kern w:val="0"/>
          <w:sz w:val="18"/>
          <w:szCs w:val="18"/>
          <w:lang w:val="zh-CN"/>
        </w:rPr>
        <w:t xml:space="preserve"> = </w:t>
      </w:r>
      <w:r>
        <w:rPr>
          <w:rFonts w:ascii="宋体" w:eastAsia="宋体" w:hAnsi="Verdana" w:cs="宋体" w:hint="eastAsia"/>
          <w:color w:val="FF0000"/>
          <w:kern w:val="0"/>
          <w:sz w:val="18"/>
          <w:szCs w:val="18"/>
          <w:lang w:val="zh-CN"/>
        </w:rPr>
        <w:t>马力</w:t>
      </w:r>
      <w:r>
        <w:rPr>
          <w:rFonts w:ascii="Verdana" w:eastAsia="宋体" w:hAnsi="Verdana" w:cs="Verdana"/>
          <w:color w:val="FF0000"/>
          <w:kern w:val="0"/>
          <w:sz w:val="18"/>
          <w:szCs w:val="18"/>
          <w:lang w:val="zh-CN"/>
        </w:rPr>
        <w:t xml:space="preserve">* </w:t>
      </w:r>
      <w:r>
        <w:rPr>
          <w:rFonts w:ascii="宋体" w:eastAsia="宋体" w:hAnsi="Verdana" w:cs="宋体" w:hint="eastAsia"/>
          <w:color w:val="FF0000"/>
          <w:kern w:val="0"/>
          <w:sz w:val="18"/>
          <w:szCs w:val="18"/>
          <w:lang w:val="zh-CN"/>
        </w:rPr>
        <w:t>马力系数</w:t>
      </w:r>
      <w:r>
        <w:rPr>
          <w:rFonts w:ascii="Verdana" w:eastAsia="宋体" w:hAnsi="Verdana" w:cs="Verdana"/>
          <w:color w:val="FF0000"/>
          <w:kern w:val="0"/>
          <w:sz w:val="18"/>
          <w:szCs w:val="18"/>
          <w:lang w:val="zh-CN"/>
        </w:rPr>
        <w:t xml:space="preserve"> + </w:t>
      </w:r>
      <w:r>
        <w:rPr>
          <w:rFonts w:ascii="宋体" w:eastAsia="宋体" w:hAnsi="Verdana" w:cs="宋体" w:hint="eastAsia"/>
          <w:color w:val="FF0000"/>
          <w:kern w:val="0"/>
          <w:sz w:val="18"/>
          <w:szCs w:val="18"/>
          <w:lang w:val="zh-CN"/>
        </w:rPr>
        <w:t>向上按下操作（越高级的车，马力系统越大）</w:t>
      </w:r>
    </w:p>
    <w:p w:rsidR="001F5D07" w:rsidRDefault="001F5D07" w:rsidP="001F5D07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Verdana" w:eastAsia="宋体" w:hAnsi="Verdana" w:cs="Verdana" w:hint="eastAsia"/>
          <w:color w:val="282828"/>
          <w:kern w:val="0"/>
          <w:sz w:val="18"/>
          <w:szCs w:val="18"/>
          <w:lang w:val="zh-CN"/>
        </w:rPr>
        <w:t>2</w:t>
      </w:r>
      <w:r>
        <w:rPr>
          <w:rFonts w:ascii="Verdana" w:eastAsia="宋体" w:hAnsi="Verdana" w:cs="Verdana" w:hint="eastAsia"/>
          <w:color w:val="282828"/>
          <w:kern w:val="0"/>
          <w:sz w:val="18"/>
          <w:szCs w:val="18"/>
          <w:lang w:val="zh-CN"/>
        </w:rPr>
        <w:t>、</w:t>
      </w:r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冲击力和防御的关系</w:t>
      </w:r>
    </w:p>
    <w:p w:rsidR="001F5D07" w:rsidRDefault="001F5D07" w:rsidP="001F5D07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b/>
          <w:bCs/>
          <w:color w:val="FF0000"/>
          <w:kern w:val="0"/>
          <w:sz w:val="24"/>
          <w:szCs w:val="24"/>
          <w:lang w:val="zh-CN"/>
        </w:rPr>
        <w:t>损伤度</w:t>
      </w:r>
      <w:r>
        <w:rPr>
          <w:rFonts w:ascii="Verdana" w:eastAsia="宋体" w:hAnsi="Verdana" w:cs="Verdana"/>
          <w:b/>
          <w:bCs/>
          <w:color w:val="FF0000"/>
          <w:kern w:val="0"/>
          <w:sz w:val="24"/>
          <w:szCs w:val="24"/>
          <w:lang w:val="zh-CN"/>
        </w:rPr>
        <w:t xml:space="preserve"> = </w:t>
      </w:r>
      <w:r>
        <w:rPr>
          <w:rFonts w:ascii="宋体" w:eastAsia="宋体" w:hAnsi="Verdana" w:cs="宋体" w:hint="eastAsia"/>
          <w:b/>
          <w:bCs/>
          <w:color w:val="FF0000"/>
          <w:kern w:val="0"/>
          <w:sz w:val="24"/>
          <w:szCs w:val="24"/>
          <w:lang w:val="zh-CN"/>
        </w:rPr>
        <w:t>防御</w:t>
      </w:r>
      <w:r>
        <w:rPr>
          <w:rFonts w:ascii="Verdana" w:eastAsia="宋体" w:hAnsi="Verdana" w:cs="Verdana"/>
          <w:b/>
          <w:bCs/>
          <w:color w:val="FF0000"/>
          <w:kern w:val="0"/>
          <w:sz w:val="24"/>
          <w:szCs w:val="24"/>
          <w:lang w:val="zh-CN"/>
        </w:rPr>
        <w:t xml:space="preserve"> - </w:t>
      </w:r>
      <w:r>
        <w:rPr>
          <w:rFonts w:ascii="宋体" w:eastAsia="宋体" w:hAnsi="Verdana" w:cs="宋体" w:hint="eastAsia"/>
          <w:b/>
          <w:bCs/>
          <w:color w:val="FF0000"/>
          <w:kern w:val="0"/>
          <w:sz w:val="24"/>
          <w:szCs w:val="24"/>
          <w:lang w:val="zh-CN"/>
        </w:rPr>
        <w:t>冲击力</w:t>
      </w:r>
    </w:p>
    <w:p w:rsidR="00803B12" w:rsidRDefault="00803B12" w:rsidP="00803B12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Verdana" w:eastAsia="宋体" w:hAnsi="Verdana" w:cs="Verdana" w:hint="eastAsia"/>
          <w:color w:val="282828"/>
          <w:kern w:val="0"/>
          <w:sz w:val="18"/>
          <w:szCs w:val="18"/>
          <w:lang w:val="zh-CN"/>
        </w:rPr>
        <w:t>3</w:t>
      </w:r>
      <w:r>
        <w:rPr>
          <w:rFonts w:ascii="Verdana" w:eastAsia="宋体" w:hAnsi="Verdana" w:cs="Verdana" w:hint="eastAsia"/>
          <w:color w:val="282828"/>
          <w:kern w:val="0"/>
          <w:sz w:val="18"/>
          <w:szCs w:val="18"/>
          <w:lang w:val="zh-CN"/>
        </w:rPr>
        <w:t>、</w:t>
      </w:r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物品受到</w:t>
      </w:r>
      <w:proofErr w:type="gramStart"/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伤害值</w:t>
      </w:r>
      <w:proofErr w:type="gramEnd"/>
      <w:r>
        <w:rPr>
          <w:rFonts w:ascii="宋体" w:eastAsia="宋体" w:cs="宋体" w:hint="eastAsia"/>
          <w:color w:val="282828"/>
          <w:kern w:val="0"/>
          <w:sz w:val="18"/>
          <w:szCs w:val="18"/>
          <w:lang w:val="zh-CN"/>
        </w:rPr>
        <w:t>的计算：</w:t>
      </w:r>
    </w:p>
    <w:p w:rsidR="00803B12" w:rsidRDefault="00803B12" w:rsidP="00803B12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  <w:r>
        <w:rPr>
          <w:rFonts w:ascii="宋体" w:eastAsia="宋体" w:hAnsi="Verdana" w:cs="宋体" w:hint="eastAsia"/>
          <w:b/>
          <w:bCs/>
          <w:color w:val="FF0000"/>
          <w:kern w:val="0"/>
          <w:sz w:val="24"/>
          <w:szCs w:val="24"/>
          <w:lang w:val="zh-CN"/>
        </w:rPr>
        <w:t>车的总冲击力</w:t>
      </w:r>
      <w:r>
        <w:rPr>
          <w:rFonts w:ascii="Verdana" w:eastAsia="宋体" w:hAnsi="Verdana" w:cs="Verdana"/>
          <w:b/>
          <w:bCs/>
          <w:color w:val="FF0000"/>
          <w:kern w:val="0"/>
          <w:sz w:val="24"/>
          <w:szCs w:val="24"/>
          <w:lang w:val="zh-CN"/>
        </w:rPr>
        <w:t xml:space="preserve"> = </w:t>
      </w:r>
      <w:r>
        <w:rPr>
          <w:rFonts w:ascii="宋体" w:eastAsia="宋体" w:hAnsi="Verdana" w:cs="宋体" w:hint="eastAsia"/>
          <w:b/>
          <w:bCs/>
          <w:color w:val="FF0000"/>
          <w:kern w:val="0"/>
          <w:sz w:val="24"/>
          <w:szCs w:val="24"/>
          <w:lang w:val="zh-CN"/>
        </w:rPr>
        <w:t>冲击力</w:t>
      </w:r>
      <w:r>
        <w:rPr>
          <w:rFonts w:ascii="Verdana" w:eastAsia="宋体" w:hAnsi="Verdana" w:cs="Verdana"/>
          <w:b/>
          <w:bCs/>
          <w:color w:val="FF0000"/>
          <w:kern w:val="0"/>
          <w:sz w:val="24"/>
          <w:szCs w:val="24"/>
          <w:lang w:val="zh-CN"/>
        </w:rPr>
        <w:t xml:space="preserve"> + </w:t>
      </w:r>
      <w:r>
        <w:rPr>
          <w:rFonts w:ascii="宋体" w:eastAsia="宋体" w:hAnsi="Verdana" w:cs="宋体" w:hint="eastAsia"/>
          <w:b/>
          <w:bCs/>
          <w:color w:val="FF0000"/>
          <w:kern w:val="0"/>
          <w:sz w:val="24"/>
          <w:szCs w:val="24"/>
          <w:lang w:val="zh-CN"/>
        </w:rPr>
        <w:t>速度造成的冲击力</w:t>
      </w:r>
    </w:p>
    <w:p w:rsidR="00A7784A" w:rsidRPr="00131020" w:rsidRDefault="00A7784A" w:rsidP="003A1C9E">
      <w:pPr>
        <w:autoSpaceDE w:val="0"/>
        <w:autoSpaceDN w:val="0"/>
        <w:adjustRightInd w:val="0"/>
        <w:ind w:left="420"/>
        <w:jc w:val="left"/>
        <w:rPr>
          <w:rFonts w:ascii="Verdana" w:eastAsia="宋体" w:hAnsi="Verdana" w:cs="Verdana"/>
          <w:color w:val="282828"/>
          <w:kern w:val="0"/>
          <w:sz w:val="18"/>
          <w:szCs w:val="18"/>
          <w:lang w:val="zh-CN"/>
        </w:rPr>
      </w:pPr>
    </w:p>
    <w:p w:rsidR="00C91C2A" w:rsidRPr="005A085B" w:rsidRDefault="00C91C2A" w:rsidP="00D4679B">
      <w:pPr>
        <w:pStyle w:val="2"/>
      </w:pPr>
      <w:r w:rsidRPr="005A085B">
        <w:rPr>
          <w:rFonts w:hint="eastAsia"/>
        </w:rPr>
        <w:lastRenderedPageBreak/>
        <w:t>3</w:t>
      </w:r>
      <w:r w:rsidRPr="005A085B">
        <w:rPr>
          <w:rFonts w:hint="eastAsia"/>
        </w:rPr>
        <w:t>、车的来源</w:t>
      </w:r>
    </w:p>
    <w:p w:rsidR="0007383D" w:rsidRPr="005A085B" w:rsidRDefault="0007383D" w:rsidP="005141FC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A</w:t>
      </w:r>
      <w:r w:rsidR="008860C6">
        <w:rPr>
          <w:rFonts w:hint="eastAsia"/>
          <w:szCs w:val="21"/>
        </w:rPr>
        <w:t>、通过零部件组装</w:t>
      </w:r>
    </w:p>
    <w:p w:rsidR="0007383D" w:rsidRPr="005A085B" w:rsidRDefault="0007383D" w:rsidP="005141FC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B</w:t>
      </w:r>
      <w:r w:rsidRPr="005A085B">
        <w:rPr>
          <w:rFonts w:hint="eastAsia"/>
          <w:szCs w:val="21"/>
        </w:rPr>
        <w:t>、商城购买</w:t>
      </w:r>
    </w:p>
    <w:p w:rsidR="0007383D" w:rsidRDefault="0007383D" w:rsidP="005141FC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C</w:t>
      </w:r>
      <w:r w:rsidRPr="005A085B">
        <w:rPr>
          <w:rFonts w:hint="eastAsia"/>
          <w:szCs w:val="21"/>
        </w:rPr>
        <w:t>、任务奖励</w:t>
      </w:r>
    </w:p>
    <w:p w:rsidR="008860C6" w:rsidRDefault="008860C6" w:rsidP="005141FC">
      <w:pPr>
        <w:ind w:firstLine="42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、系统赠送</w:t>
      </w:r>
    </w:p>
    <w:p w:rsidR="008860C6" w:rsidRPr="005A085B" w:rsidRDefault="008860C6" w:rsidP="005141FC">
      <w:pPr>
        <w:ind w:firstLine="420"/>
        <w:rPr>
          <w:szCs w:val="21"/>
        </w:rPr>
      </w:pPr>
    </w:p>
    <w:p w:rsidR="0007383D" w:rsidRPr="005A085B" w:rsidRDefault="0007383D" w:rsidP="004B048A">
      <w:pPr>
        <w:rPr>
          <w:szCs w:val="21"/>
        </w:rPr>
      </w:pPr>
    </w:p>
    <w:p w:rsidR="001B7958" w:rsidRPr="005A085B" w:rsidRDefault="001B7958" w:rsidP="00D4679B">
      <w:pPr>
        <w:pStyle w:val="2"/>
      </w:pPr>
      <w:r w:rsidRPr="005A085B">
        <w:rPr>
          <w:rFonts w:hint="eastAsia"/>
        </w:rPr>
        <w:t>4</w:t>
      </w:r>
      <w:r w:rsidRPr="005A085B">
        <w:rPr>
          <w:rFonts w:hint="eastAsia"/>
        </w:rPr>
        <w:t>、车的等级分类</w:t>
      </w:r>
      <w:r w:rsidR="004120B8" w:rsidRPr="005A085B">
        <w:rPr>
          <w:rFonts w:hint="eastAsia"/>
        </w:rPr>
        <w:t>（根据现实中的车进行分类）</w:t>
      </w:r>
      <w:r w:rsidR="007311EB">
        <w:rPr>
          <w:rFonts w:hint="eastAsia"/>
        </w:rPr>
        <w:t>及标志</w:t>
      </w:r>
    </w:p>
    <w:p w:rsidR="001B7958" w:rsidRPr="005A085B" w:rsidRDefault="001B7958" w:rsidP="00726FA1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低级</w:t>
      </w:r>
      <w:r w:rsidR="002D5F49">
        <w:rPr>
          <w:rFonts w:hint="eastAsia"/>
          <w:szCs w:val="21"/>
        </w:rPr>
        <w:t>（</w:t>
      </w:r>
      <w:r w:rsidR="00BC2178">
        <w:rPr>
          <w:rFonts w:hint="eastAsia"/>
          <w:szCs w:val="21"/>
        </w:rPr>
        <w:t>如：</w:t>
      </w:r>
      <w:r w:rsidR="002D5F49">
        <w:rPr>
          <w:rFonts w:hint="eastAsia"/>
          <w:szCs w:val="21"/>
        </w:rPr>
        <w:t>比亚迪</w:t>
      </w:r>
      <w:r w:rsidR="00A7497F">
        <w:rPr>
          <w:rFonts w:hint="eastAsia"/>
          <w:szCs w:val="21"/>
        </w:rPr>
        <w:t>（</w:t>
      </w:r>
      <w:r w:rsidR="00A7497F">
        <w:rPr>
          <w:rFonts w:hint="eastAsia"/>
          <w:szCs w:val="21"/>
        </w:rPr>
        <w:t>A6</w:t>
      </w:r>
      <w:r w:rsidR="00A7497F">
        <w:rPr>
          <w:rFonts w:hint="eastAsia"/>
          <w:szCs w:val="21"/>
        </w:rPr>
        <w:t>）</w:t>
      </w:r>
      <w:r w:rsidR="002D5F49">
        <w:rPr>
          <w:rFonts w:hint="eastAsia"/>
          <w:szCs w:val="21"/>
        </w:rPr>
        <w:t>）</w:t>
      </w:r>
    </w:p>
    <w:p w:rsidR="001B7958" w:rsidRPr="005A085B" w:rsidRDefault="001B7958" w:rsidP="00726FA1">
      <w:pPr>
        <w:ind w:left="420"/>
        <w:rPr>
          <w:szCs w:val="21"/>
        </w:rPr>
      </w:pPr>
      <w:r w:rsidRPr="005A085B">
        <w:rPr>
          <w:rFonts w:hint="eastAsia"/>
          <w:szCs w:val="21"/>
        </w:rPr>
        <w:t>中级</w:t>
      </w:r>
      <w:r w:rsidR="002D5F49">
        <w:rPr>
          <w:rFonts w:hint="eastAsia"/>
          <w:szCs w:val="21"/>
        </w:rPr>
        <w:t>（</w:t>
      </w:r>
      <w:r w:rsidR="00BC2178">
        <w:rPr>
          <w:rFonts w:hint="eastAsia"/>
          <w:szCs w:val="21"/>
        </w:rPr>
        <w:t>如：</w:t>
      </w:r>
      <w:r w:rsidR="002D5F49">
        <w:rPr>
          <w:rFonts w:hint="eastAsia"/>
          <w:szCs w:val="21"/>
        </w:rPr>
        <w:t>丰田</w:t>
      </w:r>
      <w:r w:rsidR="00A7497F">
        <w:rPr>
          <w:rFonts w:hint="eastAsia"/>
          <w:szCs w:val="21"/>
        </w:rPr>
        <w:t>（</w:t>
      </w:r>
      <w:r w:rsidR="00A7497F">
        <w:rPr>
          <w:rFonts w:hint="eastAsia"/>
          <w:szCs w:val="21"/>
        </w:rPr>
        <w:t>S1</w:t>
      </w:r>
      <w:r w:rsidR="005C1921">
        <w:rPr>
          <w:rFonts w:hint="eastAsia"/>
          <w:szCs w:val="21"/>
        </w:rPr>
        <w:t>）</w:t>
      </w:r>
      <w:r w:rsidR="002D5F49">
        <w:rPr>
          <w:rFonts w:hint="eastAsia"/>
          <w:szCs w:val="21"/>
        </w:rPr>
        <w:t>）</w:t>
      </w:r>
    </w:p>
    <w:p w:rsidR="001B7958" w:rsidRPr="005A085B" w:rsidRDefault="001B7958" w:rsidP="00726FA1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高级</w:t>
      </w:r>
      <w:r w:rsidR="002D5F49">
        <w:rPr>
          <w:rFonts w:hint="eastAsia"/>
          <w:szCs w:val="21"/>
        </w:rPr>
        <w:t>(</w:t>
      </w:r>
      <w:r w:rsidR="00BC2178">
        <w:rPr>
          <w:rFonts w:hint="eastAsia"/>
          <w:szCs w:val="21"/>
        </w:rPr>
        <w:t>如：</w:t>
      </w:r>
      <w:r w:rsidR="002D5F49">
        <w:rPr>
          <w:rFonts w:hint="eastAsia"/>
          <w:szCs w:val="21"/>
        </w:rPr>
        <w:t>宝马</w:t>
      </w:r>
      <w:r w:rsidR="00A7497F">
        <w:rPr>
          <w:rFonts w:hint="eastAsia"/>
          <w:szCs w:val="21"/>
        </w:rPr>
        <w:t>（</w:t>
      </w:r>
      <w:r w:rsidR="00A7497F">
        <w:rPr>
          <w:rFonts w:hint="eastAsia"/>
          <w:szCs w:val="21"/>
        </w:rPr>
        <w:t>X5</w:t>
      </w:r>
      <w:r w:rsidR="00A7497F">
        <w:rPr>
          <w:rFonts w:hint="eastAsia"/>
          <w:szCs w:val="21"/>
        </w:rPr>
        <w:t>）</w:t>
      </w:r>
      <w:r w:rsidR="002D5F49">
        <w:rPr>
          <w:rFonts w:hint="eastAsia"/>
          <w:szCs w:val="21"/>
        </w:rPr>
        <w:t>)</w:t>
      </w:r>
    </w:p>
    <w:p w:rsidR="001B7958" w:rsidRDefault="001B7958" w:rsidP="00726FA1">
      <w:pPr>
        <w:ind w:firstLine="420"/>
        <w:rPr>
          <w:szCs w:val="21"/>
        </w:rPr>
      </w:pPr>
      <w:r w:rsidRPr="005A085B">
        <w:rPr>
          <w:rFonts w:hint="eastAsia"/>
          <w:szCs w:val="21"/>
        </w:rPr>
        <w:t>顶级</w:t>
      </w:r>
      <w:r w:rsidR="000C3C5C">
        <w:rPr>
          <w:rFonts w:hint="eastAsia"/>
          <w:szCs w:val="21"/>
        </w:rPr>
        <w:t>（</w:t>
      </w:r>
      <w:r w:rsidR="00BC2178">
        <w:rPr>
          <w:rFonts w:hint="eastAsia"/>
          <w:szCs w:val="21"/>
        </w:rPr>
        <w:t>如</w:t>
      </w:r>
      <w:r w:rsidR="00A7497F">
        <w:rPr>
          <w:rFonts w:hint="eastAsia"/>
          <w:szCs w:val="21"/>
        </w:rPr>
        <w:t>：</w:t>
      </w:r>
      <w:r w:rsidR="000C3C5C">
        <w:rPr>
          <w:rFonts w:hint="eastAsia"/>
          <w:szCs w:val="21"/>
        </w:rPr>
        <w:t>林肯</w:t>
      </w:r>
      <w:r w:rsidR="00A7497F">
        <w:rPr>
          <w:rFonts w:hint="eastAsia"/>
          <w:szCs w:val="21"/>
        </w:rPr>
        <w:t>（加长）</w:t>
      </w:r>
      <w:r w:rsidR="000C3C5C">
        <w:rPr>
          <w:rFonts w:hint="eastAsia"/>
          <w:szCs w:val="21"/>
        </w:rPr>
        <w:t>）</w:t>
      </w:r>
    </w:p>
    <w:p w:rsidR="00F763E6" w:rsidRPr="005A085B" w:rsidRDefault="00F763E6" w:rsidP="00726FA1">
      <w:pPr>
        <w:ind w:firstLine="420"/>
        <w:rPr>
          <w:szCs w:val="21"/>
        </w:rPr>
      </w:pPr>
      <w:r>
        <w:rPr>
          <w:rFonts w:hint="eastAsia"/>
          <w:szCs w:val="21"/>
        </w:rPr>
        <w:t>每部车都在自己的标志</w:t>
      </w:r>
      <w:r w:rsidR="0015093B">
        <w:rPr>
          <w:rFonts w:hint="eastAsia"/>
          <w:szCs w:val="21"/>
        </w:rPr>
        <w:t>（</w:t>
      </w:r>
      <w:r w:rsidR="0015093B" w:rsidRPr="007046BA">
        <w:rPr>
          <w:rFonts w:hint="eastAsia"/>
          <w:color w:val="FF0000"/>
          <w:szCs w:val="21"/>
        </w:rPr>
        <w:t>在显示车的位置上</w:t>
      </w:r>
      <w:proofErr w:type="gramStart"/>
      <w:r w:rsidR="0015093B" w:rsidRPr="007046BA">
        <w:rPr>
          <w:rFonts w:hint="eastAsia"/>
          <w:color w:val="FF0000"/>
          <w:szCs w:val="21"/>
        </w:rPr>
        <w:t>加标志</w:t>
      </w:r>
      <w:proofErr w:type="gramEnd"/>
      <w:r w:rsidR="0015093B" w:rsidRPr="007046BA">
        <w:rPr>
          <w:rFonts w:hint="eastAsia"/>
          <w:color w:val="FF0000"/>
          <w:szCs w:val="21"/>
        </w:rPr>
        <w:t>并需要显眼</w:t>
      </w:r>
      <w:r w:rsidR="0015093B">
        <w:rPr>
          <w:rFonts w:hint="eastAsia"/>
          <w:szCs w:val="21"/>
        </w:rPr>
        <w:t>）</w:t>
      </w:r>
    </w:p>
    <w:p w:rsidR="00595C21" w:rsidRPr="005A085B" w:rsidRDefault="00595C21" w:rsidP="004B048A">
      <w:pPr>
        <w:rPr>
          <w:szCs w:val="21"/>
        </w:rPr>
      </w:pPr>
    </w:p>
    <w:p w:rsidR="00EE6E1E" w:rsidRPr="005A085B" w:rsidRDefault="00EE6E1E" w:rsidP="00D4679B">
      <w:pPr>
        <w:pStyle w:val="2"/>
      </w:pPr>
      <w:r w:rsidRPr="005A085B">
        <w:rPr>
          <w:rFonts w:hint="eastAsia"/>
        </w:rPr>
        <w:t>5</w:t>
      </w:r>
      <w:r w:rsidRPr="005A085B">
        <w:rPr>
          <w:rFonts w:hint="eastAsia"/>
        </w:rPr>
        <w:t>、车的控制</w:t>
      </w:r>
      <w:bookmarkStart w:id="0" w:name="_GoBack"/>
      <w:bookmarkEnd w:id="0"/>
    </w:p>
    <w:p w:rsidR="00BC499F" w:rsidRPr="005A085B" w:rsidRDefault="00EE6E1E" w:rsidP="00BB5CBD">
      <w:pPr>
        <w:pStyle w:val="3"/>
        <w:ind w:firstLine="420"/>
      </w:pPr>
      <w:r w:rsidRPr="005A085B">
        <w:rPr>
          <w:rFonts w:hint="eastAsia"/>
        </w:rPr>
        <w:t>A</w:t>
      </w:r>
      <w:r w:rsidRPr="005A085B">
        <w:rPr>
          <w:rFonts w:hint="eastAsia"/>
        </w:rPr>
        <w:t>、上</w:t>
      </w:r>
      <w:r w:rsidR="00D53605" w:rsidRPr="005A085B">
        <w:rPr>
          <w:rFonts w:hint="eastAsia"/>
        </w:rPr>
        <w:t>、</w:t>
      </w:r>
      <w:r w:rsidRPr="005A085B">
        <w:rPr>
          <w:rFonts w:hint="eastAsia"/>
        </w:rPr>
        <w:t>下</w:t>
      </w:r>
      <w:r w:rsidR="00D53605" w:rsidRPr="005A085B">
        <w:rPr>
          <w:rFonts w:hint="eastAsia"/>
        </w:rPr>
        <w:t>、</w:t>
      </w:r>
      <w:r w:rsidRPr="005A085B">
        <w:rPr>
          <w:rFonts w:hint="eastAsia"/>
        </w:rPr>
        <w:t>左</w:t>
      </w:r>
      <w:r w:rsidR="00D53605" w:rsidRPr="005A085B">
        <w:rPr>
          <w:rFonts w:hint="eastAsia"/>
        </w:rPr>
        <w:t>、</w:t>
      </w:r>
      <w:r w:rsidRPr="005A085B">
        <w:rPr>
          <w:rFonts w:hint="eastAsia"/>
        </w:rPr>
        <w:t>右</w:t>
      </w:r>
      <w:r w:rsidR="00BC499F" w:rsidRPr="005A085B">
        <w:rPr>
          <w:rFonts w:hint="eastAsia"/>
        </w:rPr>
        <w:t>、空格键</w:t>
      </w:r>
    </w:p>
    <w:p w:rsidR="008542DE" w:rsidRPr="005A085B" w:rsidRDefault="008542DE" w:rsidP="00BB5CBD">
      <w:pPr>
        <w:autoSpaceDE w:val="0"/>
        <w:autoSpaceDN w:val="0"/>
        <w:adjustRightInd w:val="0"/>
        <w:ind w:left="420" w:firstLine="42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5A085B">
        <w:rPr>
          <w:rFonts w:ascii="宋体" w:eastAsia="宋体" w:cs="宋体" w:hint="eastAsia"/>
          <w:color w:val="282828"/>
          <w:kern w:val="0"/>
          <w:szCs w:val="21"/>
          <w:lang w:val="zh-CN"/>
        </w:rPr>
        <w:t>上：前进，需要长按，车才可以住前走</w:t>
      </w:r>
      <w:r w:rsidR="00AE7327" w:rsidRPr="005A085B">
        <w:rPr>
          <w:rFonts w:ascii="宋体" w:eastAsia="宋体" w:cs="宋体" w:hint="eastAsia"/>
          <w:color w:val="282828"/>
          <w:kern w:val="0"/>
          <w:szCs w:val="21"/>
          <w:lang w:val="zh-CN"/>
        </w:rPr>
        <w:t>，没有按下，车则停止运动</w:t>
      </w:r>
    </w:p>
    <w:p w:rsidR="008542DE" w:rsidRPr="005A085B" w:rsidRDefault="008542DE" w:rsidP="00BB5CBD">
      <w:pPr>
        <w:autoSpaceDE w:val="0"/>
        <w:autoSpaceDN w:val="0"/>
        <w:adjustRightInd w:val="0"/>
        <w:ind w:left="420" w:firstLine="42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下：调头，与还来相反方向运动</w:t>
      </w:r>
    </w:p>
    <w:p w:rsidR="008542DE" w:rsidRPr="005A085B" w:rsidRDefault="008542DE" w:rsidP="00BB5CBD">
      <w:pPr>
        <w:autoSpaceDE w:val="0"/>
        <w:autoSpaceDN w:val="0"/>
        <w:adjustRightInd w:val="0"/>
        <w:ind w:left="420" w:firstLine="42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左：左转弯，按下时，车向左转</w:t>
      </w:r>
    </w:p>
    <w:p w:rsidR="008542DE" w:rsidRPr="005A085B" w:rsidRDefault="008542DE" w:rsidP="00BB5CBD">
      <w:pPr>
        <w:autoSpaceDE w:val="0"/>
        <w:autoSpaceDN w:val="0"/>
        <w:adjustRightInd w:val="0"/>
        <w:ind w:left="420" w:firstLine="42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右：右转弯，按下时，车向右转</w:t>
      </w:r>
    </w:p>
    <w:p w:rsidR="008542DE" w:rsidRPr="005A085B" w:rsidRDefault="008542DE" w:rsidP="00BB5CBD">
      <w:pPr>
        <w:autoSpaceDE w:val="0"/>
        <w:autoSpaceDN w:val="0"/>
        <w:adjustRightInd w:val="0"/>
        <w:ind w:left="420" w:firstLine="42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空格键：增加马力，需要长按</w:t>
      </w:r>
      <w:r w:rsidR="00755D92"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，增加车的速度</w:t>
      </w:r>
    </w:p>
    <w:p w:rsidR="007D6608" w:rsidRPr="005A085B" w:rsidRDefault="007D6608" w:rsidP="004B048A">
      <w:pPr>
        <w:rPr>
          <w:szCs w:val="21"/>
        </w:rPr>
      </w:pPr>
    </w:p>
    <w:p w:rsidR="00591775" w:rsidRPr="005A085B" w:rsidRDefault="00591775" w:rsidP="00BB5CBD">
      <w:pPr>
        <w:pStyle w:val="3"/>
        <w:ind w:firstLine="420"/>
        <w:rPr>
          <w:rFonts w:ascii="Verdana" w:hAnsi="Verdana" w:cs="Verdana"/>
          <w:lang w:val="zh-CN"/>
        </w:rPr>
      </w:pPr>
      <w:r w:rsidRPr="005A085B">
        <w:rPr>
          <w:rFonts w:hint="eastAsia"/>
        </w:rPr>
        <w:t>B</w:t>
      </w:r>
      <w:r w:rsidRPr="005A085B">
        <w:rPr>
          <w:rFonts w:hint="eastAsia"/>
        </w:rPr>
        <w:t>、</w:t>
      </w:r>
      <w:r w:rsidRPr="005A085B">
        <w:rPr>
          <w:rFonts w:hint="eastAsia"/>
          <w:lang w:val="zh-CN"/>
        </w:rPr>
        <w:t>车的运动方向：</w:t>
      </w:r>
    </w:p>
    <w:p w:rsidR="00956F18" w:rsidRDefault="00591775" w:rsidP="00BB5CBD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Verdana" w:cs="宋体"/>
          <w:color w:val="282828"/>
          <w:kern w:val="0"/>
          <w:szCs w:val="21"/>
          <w:lang w:val="zh-CN"/>
        </w:rPr>
      </w:pPr>
      <w:r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车只能直线运动</w:t>
      </w:r>
      <w:r w:rsid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，</w:t>
      </w:r>
      <w:proofErr w:type="gramStart"/>
      <w:r w:rsidR="00956F18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长按上</w:t>
      </w:r>
      <w:proofErr w:type="gramEnd"/>
      <w:r w:rsidR="00956F18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键时，车向前运动。碰到物体时，会减少运动速度，</w:t>
      </w:r>
    </w:p>
    <w:p w:rsidR="00591775" w:rsidRDefault="00591775" w:rsidP="00BB5CBD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Verdana" w:cs="宋体"/>
          <w:color w:val="282828"/>
          <w:kern w:val="0"/>
          <w:szCs w:val="21"/>
          <w:lang w:val="zh-CN"/>
        </w:rPr>
      </w:pPr>
      <w:r w:rsidRPr="005A085B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如果没有碰到其他物体</w:t>
      </w:r>
      <w:r w:rsidR="00956F18">
        <w:rPr>
          <w:rFonts w:ascii="宋体" w:eastAsia="宋体" w:hAnsi="Verdana" w:cs="宋体" w:hint="eastAsia"/>
          <w:color w:val="282828"/>
          <w:kern w:val="0"/>
          <w:szCs w:val="21"/>
          <w:lang w:val="zh-CN"/>
        </w:rPr>
        <w:t>可以加一定的速度</w:t>
      </w:r>
    </w:p>
    <w:p w:rsidR="00345CC6" w:rsidRDefault="00345CC6" w:rsidP="00956F18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282828"/>
          <w:kern w:val="0"/>
          <w:szCs w:val="21"/>
          <w:lang w:val="zh-CN"/>
        </w:rPr>
      </w:pPr>
    </w:p>
    <w:p w:rsidR="00345CC6" w:rsidRDefault="00345CC6" w:rsidP="00D4679B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6</w:t>
      </w:r>
      <w:r>
        <w:rPr>
          <w:rFonts w:hint="eastAsia"/>
          <w:lang w:val="zh-CN"/>
        </w:rPr>
        <w:t>、车受到的伤害</w:t>
      </w:r>
    </w:p>
    <w:p w:rsidR="00A37BC2" w:rsidRDefault="00A37BC2" w:rsidP="0024143F">
      <w:pPr>
        <w:pStyle w:val="3"/>
        <w:ind w:firstLine="420"/>
        <w:rPr>
          <w:lang w:val="zh-CN"/>
        </w:rPr>
      </w:pPr>
      <w:r>
        <w:rPr>
          <w:rFonts w:hint="eastAsia"/>
          <w:lang w:val="zh-CN"/>
        </w:rPr>
        <w:t>A</w:t>
      </w:r>
      <w:r w:rsidR="0024143F">
        <w:rPr>
          <w:rFonts w:hint="eastAsia"/>
          <w:lang w:val="zh-CN"/>
        </w:rPr>
        <w:t>、受到伤害：损伤值</w:t>
      </w:r>
    </w:p>
    <w:p w:rsidR="004A7223" w:rsidRPr="004A7223" w:rsidRDefault="00D25065" w:rsidP="004A7223">
      <w:pPr>
        <w:rPr>
          <w:lang w:val="zh-CN"/>
        </w:rPr>
      </w:pPr>
      <w:r>
        <w:rPr>
          <w:rFonts w:hint="eastAsia"/>
          <w:lang w:val="zh-CN"/>
        </w:rPr>
        <w:t>车库中有车受到操作时，</w:t>
      </w:r>
      <w:r w:rsidR="00EE3419">
        <w:rPr>
          <w:rFonts w:hint="eastAsia"/>
          <w:lang w:val="zh-CN"/>
        </w:rPr>
        <w:t>需要提示玩家进行修复，</w:t>
      </w:r>
      <w:proofErr w:type="gramStart"/>
      <w:r>
        <w:rPr>
          <w:rFonts w:hint="eastAsia"/>
          <w:lang w:val="zh-CN"/>
        </w:rPr>
        <w:t>损伤值</w:t>
      </w:r>
      <w:proofErr w:type="gramEnd"/>
      <w:r>
        <w:rPr>
          <w:rFonts w:hint="eastAsia"/>
          <w:lang w:val="zh-CN"/>
        </w:rPr>
        <w:t xml:space="preserve"> = </w:t>
      </w:r>
      <w:proofErr w:type="gramStart"/>
      <w:r>
        <w:rPr>
          <w:rFonts w:hint="eastAsia"/>
          <w:lang w:val="zh-CN"/>
        </w:rPr>
        <w:t>抗损值</w:t>
      </w:r>
      <w:proofErr w:type="gramEnd"/>
      <w:r w:rsidR="00EE3419">
        <w:rPr>
          <w:rFonts w:hint="eastAsia"/>
          <w:lang w:val="zh-CN"/>
        </w:rPr>
        <w:t>时</w:t>
      </w:r>
      <w:r>
        <w:rPr>
          <w:rFonts w:hint="eastAsia"/>
          <w:lang w:val="zh-CN"/>
        </w:rPr>
        <w:t>，则车不可以使用。</w:t>
      </w:r>
      <w:r w:rsidR="00EE3419">
        <w:rPr>
          <w:rFonts w:hint="eastAsia"/>
          <w:lang w:val="zh-CN"/>
        </w:rPr>
        <w:t>修复需要一定的金币或元宝，</w:t>
      </w:r>
      <w:proofErr w:type="gramStart"/>
      <w:r w:rsidR="00EE3419">
        <w:rPr>
          <w:rFonts w:hint="eastAsia"/>
          <w:lang w:val="zh-CN"/>
        </w:rPr>
        <w:t>损伤值</w:t>
      </w:r>
      <w:proofErr w:type="gramEnd"/>
      <w:r w:rsidR="00EE3419">
        <w:rPr>
          <w:rFonts w:hint="eastAsia"/>
          <w:lang w:val="zh-CN"/>
        </w:rPr>
        <w:t xml:space="preserve"> = </w:t>
      </w:r>
      <w:proofErr w:type="gramStart"/>
      <w:r w:rsidR="00EE3419">
        <w:rPr>
          <w:rFonts w:hint="eastAsia"/>
          <w:lang w:val="zh-CN"/>
        </w:rPr>
        <w:t>抗损值</w:t>
      </w:r>
      <w:proofErr w:type="gramEnd"/>
      <w:r w:rsidR="00EE3419">
        <w:rPr>
          <w:rFonts w:hint="eastAsia"/>
          <w:lang w:val="zh-CN"/>
        </w:rPr>
        <w:t>一样时，修复需要消耗大量的金币或者元宝，受到伤害的车，</w:t>
      </w:r>
      <w:r w:rsidR="000B7407">
        <w:rPr>
          <w:rFonts w:hint="eastAsia"/>
          <w:lang w:val="zh-CN"/>
        </w:rPr>
        <w:t>系统</w:t>
      </w:r>
      <w:r w:rsidR="00EE3419">
        <w:rPr>
          <w:rFonts w:hint="eastAsia"/>
          <w:lang w:val="zh-CN"/>
        </w:rPr>
        <w:t>回收时会减少金币的收入</w:t>
      </w:r>
    </w:p>
    <w:p w:rsidR="00036F0C" w:rsidRDefault="00036F0C" w:rsidP="00956F18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282828"/>
          <w:kern w:val="0"/>
          <w:szCs w:val="21"/>
          <w:lang w:val="zh-CN"/>
        </w:rPr>
      </w:pPr>
    </w:p>
    <w:p w:rsidR="00036F0C" w:rsidRDefault="00036F0C" w:rsidP="00BB5CBD">
      <w:pPr>
        <w:pStyle w:val="3"/>
        <w:ind w:firstLine="420"/>
        <w:rPr>
          <w:lang w:val="zh-CN"/>
        </w:rPr>
      </w:pPr>
      <w:r>
        <w:rPr>
          <w:rFonts w:hint="eastAsia"/>
          <w:lang w:val="zh-CN"/>
        </w:rPr>
        <w:t>B</w:t>
      </w:r>
      <w:r>
        <w:rPr>
          <w:rFonts w:hint="eastAsia"/>
          <w:lang w:val="zh-CN"/>
        </w:rPr>
        <w:t>、</w:t>
      </w:r>
      <w:r w:rsidR="00CC72B3">
        <w:rPr>
          <w:rFonts w:hint="eastAsia"/>
          <w:lang w:val="zh-CN"/>
        </w:rPr>
        <w:t>损伤的</w:t>
      </w:r>
      <w:r>
        <w:rPr>
          <w:rFonts w:hint="eastAsia"/>
          <w:lang w:val="zh-CN"/>
        </w:rPr>
        <w:t>恢复</w:t>
      </w:r>
      <w:r w:rsidR="00CC72B3">
        <w:rPr>
          <w:rFonts w:hint="eastAsia"/>
          <w:lang w:val="zh-CN"/>
        </w:rPr>
        <w:t>操作</w:t>
      </w:r>
    </w:p>
    <w:p w:rsidR="00175673" w:rsidRDefault="00765BA5" w:rsidP="00036F0C">
      <w:pPr>
        <w:autoSpaceDE w:val="0"/>
        <w:autoSpaceDN w:val="0"/>
        <w:adjustRightInd w:val="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通过消耗金币或者元宝进行恢复</w:t>
      </w:r>
      <w:r w:rsidR="00405C44">
        <w:rPr>
          <w:rFonts w:ascii="宋体" w:eastAsia="宋体" w:cs="宋体" w:hint="eastAsia"/>
          <w:color w:val="282828"/>
          <w:kern w:val="0"/>
          <w:szCs w:val="21"/>
          <w:lang w:val="zh-CN"/>
        </w:rPr>
        <w:t>,根据损伤程度，需要的金币或者元宝也不同</w:t>
      </w:r>
      <w:r w:rsidR="00653123">
        <w:rPr>
          <w:rFonts w:ascii="宋体" w:eastAsia="宋体" w:cs="宋体" w:hint="eastAsia"/>
          <w:color w:val="282828"/>
          <w:kern w:val="0"/>
          <w:szCs w:val="21"/>
          <w:lang w:val="zh-CN"/>
        </w:rPr>
        <w:t>。</w:t>
      </w:r>
    </w:p>
    <w:p w:rsidR="00175673" w:rsidRDefault="00175673" w:rsidP="00BB5CBD">
      <w:pPr>
        <w:pStyle w:val="3"/>
        <w:ind w:firstLine="420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、车受到伤害的来源</w:t>
      </w:r>
    </w:p>
    <w:p w:rsidR="007850A1" w:rsidRDefault="00175673" w:rsidP="00CB7B9F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主要受到伤害来自比赛：</w:t>
      </w:r>
    </w:p>
    <w:p w:rsidR="00175673" w:rsidRDefault="007850A1" w:rsidP="00CB7B9F">
      <w:pPr>
        <w:autoSpaceDE w:val="0"/>
        <w:autoSpaceDN w:val="0"/>
        <w:adjustRightInd w:val="0"/>
        <w:ind w:left="4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1）、</w:t>
      </w:r>
      <w:r w:rsidR="00175673">
        <w:rPr>
          <w:rFonts w:ascii="宋体" w:eastAsia="宋体" w:cs="宋体" w:hint="eastAsia"/>
          <w:color w:val="282828"/>
          <w:kern w:val="0"/>
          <w:szCs w:val="21"/>
          <w:lang w:val="zh-CN"/>
        </w:rPr>
        <w:t>比赛中会碰撞到物品，每一个物品都会对车造成伤害，根据不同的物品对车的伤害也不同</w:t>
      </w:r>
    </w:p>
    <w:p w:rsidR="00175673" w:rsidRDefault="007850A1" w:rsidP="000B3EBF">
      <w:pPr>
        <w:autoSpaceDE w:val="0"/>
        <w:autoSpaceDN w:val="0"/>
        <w:adjustRightInd w:val="0"/>
        <w:ind w:firstLine="42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>
        <w:rPr>
          <w:rFonts w:ascii="Verdana" w:eastAsia="宋体" w:hAnsi="Verdana" w:cs="Verdana" w:hint="eastAsia"/>
          <w:color w:val="282828"/>
          <w:kern w:val="0"/>
          <w:szCs w:val="21"/>
          <w:lang w:val="zh-CN"/>
        </w:rPr>
        <w:t>2</w:t>
      </w:r>
      <w:r>
        <w:rPr>
          <w:rFonts w:ascii="Verdana" w:eastAsia="宋体" w:hAnsi="Verdana" w:cs="Verdana" w:hint="eastAsia"/>
          <w:color w:val="282828"/>
          <w:kern w:val="0"/>
          <w:szCs w:val="21"/>
          <w:lang w:val="zh-CN"/>
        </w:rPr>
        <w:t>）、玩家与玩家之间的碰撞也会造成伤害</w:t>
      </w:r>
      <w:r w:rsidR="00D631EA">
        <w:rPr>
          <w:rFonts w:ascii="Verdana" w:eastAsia="宋体" w:hAnsi="Verdana" w:cs="Verdana" w:hint="eastAsia"/>
          <w:color w:val="282828"/>
          <w:kern w:val="0"/>
          <w:szCs w:val="21"/>
          <w:lang w:val="zh-CN"/>
        </w:rPr>
        <w:t>，根据不同的比赛类型，</w:t>
      </w:r>
      <w:r w:rsidR="00AE41A7">
        <w:rPr>
          <w:rFonts w:ascii="Verdana" w:eastAsia="宋体" w:hAnsi="Verdana" w:cs="Verdana" w:hint="eastAsia"/>
          <w:color w:val="282828"/>
          <w:kern w:val="0"/>
          <w:szCs w:val="21"/>
          <w:lang w:val="zh-CN"/>
        </w:rPr>
        <w:t>会</w:t>
      </w:r>
      <w:r w:rsidR="00D631EA">
        <w:rPr>
          <w:rFonts w:ascii="Verdana" w:eastAsia="宋体" w:hAnsi="Verdana" w:cs="Verdana" w:hint="eastAsia"/>
          <w:color w:val="282828"/>
          <w:kern w:val="0"/>
          <w:szCs w:val="21"/>
          <w:lang w:val="zh-CN"/>
        </w:rPr>
        <w:t>相应的获得奖励</w:t>
      </w:r>
    </w:p>
    <w:p w:rsidR="00781DF5" w:rsidRPr="00175673" w:rsidRDefault="00781DF5" w:rsidP="00175673">
      <w:pPr>
        <w:autoSpaceDE w:val="0"/>
        <w:autoSpaceDN w:val="0"/>
        <w:adjustRightInd w:val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</w:p>
    <w:p w:rsidR="00CB7B9F" w:rsidRPr="00431C36" w:rsidRDefault="00B00E25" w:rsidP="00BB5CBD">
      <w:pPr>
        <w:pStyle w:val="3"/>
        <w:ind w:firstLine="420"/>
        <w:rPr>
          <w:strike/>
        </w:rPr>
      </w:pPr>
      <w:r w:rsidRPr="00431C36">
        <w:rPr>
          <w:rFonts w:hint="eastAsia"/>
          <w:strike/>
        </w:rPr>
        <w:t>D</w:t>
      </w:r>
      <w:r w:rsidRPr="00431C36">
        <w:rPr>
          <w:rFonts w:hint="eastAsia"/>
          <w:strike/>
        </w:rPr>
        <w:t>、损伤对车的影响：</w:t>
      </w:r>
    </w:p>
    <w:p w:rsidR="004B3BA0" w:rsidRPr="00431C36" w:rsidRDefault="00653123" w:rsidP="00CB7B9F">
      <w:pPr>
        <w:autoSpaceDE w:val="0"/>
        <w:autoSpaceDN w:val="0"/>
        <w:adjustRightInd w:val="0"/>
        <w:ind w:firstLine="420"/>
        <w:jc w:val="left"/>
        <w:rPr>
          <w:strike/>
        </w:rPr>
      </w:pPr>
      <w:proofErr w:type="gramStart"/>
      <w:r w:rsidRPr="00431C36">
        <w:rPr>
          <w:rFonts w:hint="eastAsia"/>
          <w:strike/>
        </w:rPr>
        <w:t>损伤值</w:t>
      </w:r>
      <w:proofErr w:type="gramEnd"/>
      <w:r w:rsidRPr="00431C36">
        <w:rPr>
          <w:rFonts w:hint="eastAsia"/>
          <w:strike/>
        </w:rPr>
        <w:t xml:space="preserve"> = </w:t>
      </w:r>
      <w:proofErr w:type="gramStart"/>
      <w:r w:rsidRPr="00431C36">
        <w:rPr>
          <w:rFonts w:hint="eastAsia"/>
          <w:strike/>
        </w:rPr>
        <w:t>抗损值</w:t>
      </w:r>
      <w:proofErr w:type="gramEnd"/>
      <w:r w:rsidRPr="00431C36">
        <w:rPr>
          <w:rFonts w:hint="eastAsia"/>
          <w:strike/>
        </w:rPr>
        <w:t>时，此车不可以再使用，只到修复为止</w:t>
      </w:r>
      <w:r w:rsidR="002B429E" w:rsidRPr="00431C36">
        <w:rPr>
          <w:rFonts w:hint="eastAsia"/>
          <w:strike/>
        </w:rPr>
        <w:t>。</w:t>
      </w:r>
    </w:p>
    <w:p w:rsidR="004B3BA0" w:rsidRPr="00431C36" w:rsidRDefault="004B3BA0" w:rsidP="00D4679B">
      <w:pPr>
        <w:pStyle w:val="2"/>
        <w:rPr>
          <w:strike/>
        </w:rPr>
      </w:pPr>
      <w:r w:rsidRPr="00431C36">
        <w:rPr>
          <w:rFonts w:hint="eastAsia"/>
          <w:strike/>
        </w:rPr>
        <w:t>7</w:t>
      </w:r>
      <w:r w:rsidRPr="00431C36">
        <w:rPr>
          <w:rFonts w:hint="eastAsia"/>
          <w:strike/>
        </w:rPr>
        <w:t>、车</w:t>
      </w:r>
      <w:r w:rsidR="004579AD" w:rsidRPr="00431C36">
        <w:rPr>
          <w:rFonts w:hint="eastAsia"/>
          <w:strike/>
        </w:rPr>
        <w:t>（零部件）</w:t>
      </w:r>
      <w:r w:rsidRPr="00431C36">
        <w:rPr>
          <w:rFonts w:hint="eastAsia"/>
          <w:strike/>
        </w:rPr>
        <w:t>的保护膜</w:t>
      </w:r>
    </w:p>
    <w:p w:rsidR="004B3BA0" w:rsidRPr="00431C36" w:rsidRDefault="001866B7" w:rsidP="00BB5CBD">
      <w:pPr>
        <w:pStyle w:val="3"/>
        <w:ind w:firstLine="420"/>
        <w:rPr>
          <w:strike/>
        </w:rPr>
      </w:pPr>
      <w:r w:rsidRPr="00431C36">
        <w:rPr>
          <w:rFonts w:hint="eastAsia"/>
          <w:strike/>
        </w:rPr>
        <w:t>A</w:t>
      </w:r>
      <w:r w:rsidRPr="00431C36">
        <w:rPr>
          <w:rFonts w:hint="eastAsia"/>
          <w:strike/>
        </w:rPr>
        <w:t>、作用：</w:t>
      </w:r>
    </w:p>
    <w:p w:rsidR="00797897" w:rsidRPr="00431C36" w:rsidRDefault="00797897" w:rsidP="00797897">
      <w:pPr>
        <w:rPr>
          <w:strike/>
        </w:rPr>
      </w:pPr>
      <w:r w:rsidRPr="00431C36">
        <w:rPr>
          <w:rFonts w:hint="eastAsia"/>
          <w:strike/>
        </w:rPr>
        <w:tab/>
      </w:r>
      <w:r w:rsidRPr="00431C36">
        <w:rPr>
          <w:rFonts w:hint="eastAsia"/>
          <w:strike/>
        </w:rPr>
        <w:tab/>
        <w:t>1)</w:t>
      </w:r>
      <w:r w:rsidRPr="00431C36">
        <w:rPr>
          <w:rFonts w:hint="eastAsia"/>
          <w:strike/>
        </w:rPr>
        <w:t>、起保护作用</w:t>
      </w:r>
    </w:p>
    <w:p w:rsidR="00797897" w:rsidRPr="00431C36" w:rsidRDefault="00984C31" w:rsidP="00797897">
      <w:pPr>
        <w:rPr>
          <w:strike/>
        </w:rPr>
      </w:pPr>
      <w:r w:rsidRPr="00431C36">
        <w:rPr>
          <w:rFonts w:hint="eastAsia"/>
          <w:strike/>
        </w:rPr>
        <w:tab/>
      </w:r>
      <w:r w:rsidRPr="00431C36">
        <w:rPr>
          <w:rFonts w:hint="eastAsia"/>
          <w:strike/>
        </w:rPr>
        <w:tab/>
      </w:r>
    </w:p>
    <w:p w:rsidR="0023066D" w:rsidRPr="00431C36" w:rsidRDefault="00797897" w:rsidP="00087C8C">
      <w:pPr>
        <w:rPr>
          <w:strike/>
        </w:rPr>
      </w:pPr>
      <w:r w:rsidRPr="00431C36">
        <w:rPr>
          <w:rFonts w:hint="eastAsia"/>
          <w:strike/>
        </w:rPr>
        <w:tab/>
      </w:r>
      <w:r w:rsidRPr="00431C36">
        <w:rPr>
          <w:rFonts w:hint="eastAsia"/>
          <w:strike/>
        </w:rPr>
        <w:tab/>
        <w:t>2)</w:t>
      </w:r>
      <w:r w:rsidR="00087C8C" w:rsidRPr="00431C36">
        <w:rPr>
          <w:rFonts w:hint="eastAsia"/>
          <w:strike/>
        </w:rPr>
        <w:t>、提高车</w:t>
      </w:r>
      <w:r w:rsidRPr="00431C36">
        <w:rPr>
          <w:rFonts w:hint="eastAsia"/>
          <w:strike/>
        </w:rPr>
        <w:t>的属性加成</w:t>
      </w:r>
    </w:p>
    <w:p w:rsidR="00DC10A7" w:rsidRPr="00431C36" w:rsidRDefault="0023066D" w:rsidP="00ED4E21">
      <w:pPr>
        <w:rPr>
          <w:strike/>
        </w:rPr>
      </w:pPr>
      <w:r w:rsidRPr="00431C36">
        <w:rPr>
          <w:rFonts w:hint="eastAsia"/>
          <w:strike/>
        </w:rPr>
        <w:tab/>
      </w:r>
      <w:r w:rsidRPr="00431C36">
        <w:rPr>
          <w:rFonts w:hint="eastAsia"/>
          <w:strike/>
        </w:rPr>
        <w:tab/>
      </w:r>
      <w:r w:rsidRPr="00431C36">
        <w:rPr>
          <w:rFonts w:hint="eastAsia"/>
          <w:strike/>
        </w:rPr>
        <w:t>不同类型的保护膜有不同的属性加成</w:t>
      </w:r>
      <w:r w:rsidR="00DC10A7" w:rsidRPr="00431C36">
        <w:rPr>
          <w:rFonts w:ascii="宋体" w:eastAsia="宋体" w:cs="宋体" w:hint="eastAsia"/>
          <w:strike/>
          <w:color w:val="282828"/>
          <w:kern w:val="0"/>
          <w:szCs w:val="21"/>
          <w:lang w:val="zh-CN"/>
        </w:rPr>
        <w:t>并起到一定的保护作用，</w:t>
      </w:r>
      <w:r w:rsidR="00DC10A7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减少车的伤害，保护膜本身也会受到伤害，</w:t>
      </w:r>
      <w:r w:rsidR="002B6876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当保护膜起不到保护</w:t>
      </w:r>
      <w:r w:rsidR="00DC10A7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做用后，车会受到损伤，有可能会达到报废状态，报废状态的</w:t>
      </w:r>
      <w:r w:rsidR="00EC4B91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车不可以使用</w:t>
      </w:r>
    </w:p>
    <w:p w:rsidR="00C40A0D" w:rsidRPr="00431C36" w:rsidRDefault="00C40A0D" w:rsidP="00DC10A7">
      <w:pPr>
        <w:autoSpaceDE w:val="0"/>
        <w:autoSpaceDN w:val="0"/>
        <w:adjustRightInd w:val="0"/>
        <w:jc w:val="left"/>
        <w:rPr>
          <w:rFonts w:ascii="宋体" w:eastAsia="宋体" w:hAnsi="Verdana" w:cs="宋体"/>
          <w:strike/>
          <w:color w:val="282828"/>
          <w:kern w:val="0"/>
          <w:szCs w:val="21"/>
          <w:lang w:val="zh-CN"/>
        </w:rPr>
      </w:pPr>
    </w:p>
    <w:p w:rsidR="00C40A0D" w:rsidRPr="00431C36" w:rsidRDefault="00C40A0D" w:rsidP="00BB5CBD">
      <w:pPr>
        <w:pStyle w:val="3"/>
        <w:ind w:firstLine="420"/>
        <w:rPr>
          <w:strike/>
          <w:lang w:val="zh-CN"/>
        </w:rPr>
      </w:pPr>
      <w:r w:rsidRPr="00431C36">
        <w:rPr>
          <w:rFonts w:hint="eastAsia"/>
          <w:strike/>
          <w:lang w:val="zh-CN"/>
        </w:rPr>
        <w:lastRenderedPageBreak/>
        <w:t>B</w:t>
      </w:r>
      <w:r w:rsidRPr="00431C36">
        <w:rPr>
          <w:rFonts w:hint="eastAsia"/>
          <w:strike/>
          <w:lang w:val="zh-CN"/>
        </w:rPr>
        <w:t>、保护膜类型</w:t>
      </w:r>
    </w:p>
    <w:p w:rsidR="00C40A0D" w:rsidRPr="00431C36" w:rsidRDefault="007A281F" w:rsidP="00DC10A7">
      <w:pPr>
        <w:autoSpaceDE w:val="0"/>
        <w:autoSpaceDN w:val="0"/>
        <w:adjustRightInd w:val="0"/>
        <w:jc w:val="left"/>
        <w:rPr>
          <w:rFonts w:ascii="宋体" w:eastAsia="宋体" w:hAnsi="Verdana" w:cs="宋体"/>
          <w:strike/>
          <w:color w:val="282828"/>
          <w:kern w:val="0"/>
          <w:szCs w:val="21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ab/>
        <w:t>1</w:t>
      </w:r>
      <w:r w:rsidR="005E3CBB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）、速度</w:t>
      </w:r>
      <w:r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保护膜</w:t>
      </w:r>
      <w:r w:rsidR="00E56009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，减少速度的伤害</w:t>
      </w:r>
    </w:p>
    <w:p w:rsidR="007A281F" w:rsidRPr="00431C36" w:rsidRDefault="007A281F" w:rsidP="00DC10A7">
      <w:pPr>
        <w:autoSpaceDE w:val="0"/>
        <w:autoSpaceDN w:val="0"/>
        <w:adjustRightInd w:val="0"/>
        <w:jc w:val="left"/>
        <w:rPr>
          <w:rFonts w:ascii="宋体" w:eastAsia="宋体" w:hAnsi="Verdana" w:cs="宋体"/>
          <w:strike/>
          <w:color w:val="282828"/>
          <w:kern w:val="0"/>
          <w:szCs w:val="21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ab/>
        <w:t>2</w:t>
      </w:r>
      <w:r w:rsidR="005E3CBB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）、防御</w:t>
      </w:r>
      <w:r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保护膜</w:t>
      </w:r>
      <w:r w:rsidR="00E56009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，减少冲击伤害</w:t>
      </w:r>
    </w:p>
    <w:p w:rsidR="007A281F" w:rsidRPr="00431C36" w:rsidRDefault="007A281F" w:rsidP="00DC10A7">
      <w:pPr>
        <w:autoSpaceDE w:val="0"/>
        <w:autoSpaceDN w:val="0"/>
        <w:adjustRightInd w:val="0"/>
        <w:jc w:val="left"/>
        <w:rPr>
          <w:rFonts w:ascii="宋体" w:eastAsia="宋体" w:hAnsi="Verdana" w:cs="宋体"/>
          <w:strike/>
          <w:color w:val="282828"/>
          <w:kern w:val="0"/>
          <w:szCs w:val="21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ab/>
        <w:t>3</w:t>
      </w:r>
      <w:r w:rsidR="002D22A3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）、</w:t>
      </w:r>
      <w:r w:rsidR="005E3CBB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冲击</w:t>
      </w:r>
      <w:r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保护膜</w:t>
      </w:r>
      <w:r w:rsidR="00E56009" w:rsidRPr="00431C36">
        <w:rPr>
          <w:rFonts w:ascii="宋体" w:eastAsia="宋体" w:hAnsi="Verdana" w:cs="宋体" w:hint="eastAsia"/>
          <w:strike/>
          <w:color w:val="282828"/>
          <w:kern w:val="0"/>
          <w:szCs w:val="21"/>
          <w:lang w:val="zh-CN"/>
        </w:rPr>
        <w:t>，减少马力伤害</w:t>
      </w:r>
    </w:p>
    <w:p w:rsidR="00F54FD3" w:rsidRPr="00431C36" w:rsidRDefault="006B2659" w:rsidP="00A453A0">
      <w:pPr>
        <w:pStyle w:val="3"/>
        <w:ind w:firstLine="420"/>
        <w:rPr>
          <w:strike/>
          <w:lang w:val="zh-CN"/>
        </w:rPr>
      </w:pPr>
      <w:r w:rsidRPr="00431C36">
        <w:rPr>
          <w:rFonts w:hint="eastAsia"/>
          <w:strike/>
          <w:lang w:val="zh-CN"/>
        </w:rPr>
        <w:t>C</w:t>
      </w:r>
      <w:r w:rsidRPr="00431C36">
        <w:rPr>
          <w:rFonts w:hint="eastAsia"/>
          <w:strike/>
          <w:lang w:val="zh-CN"/>
        </w:rPr>
        <w:t>、</w:t>
      </w:r>
      <w:r w:rsidR="00F54FD3" w:rsidRPr="00431C36">
        <w:rPr>
          <w:rFonts w:hint="eastAsia"/>
          <w:strike/>
          <w:lang w:val="zh-CN"/>
        </w:rPr>
        <w:t>保护膜属性</w:t>
      </w:r>
    </w:p>
    <w:p w:rsidR="009668A6" w:rsidRPr="00431C36" w:rsidRDefault="009668A6" w:rsidP="009668A6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cs="宋体" w:hint="eastAsia"/>
          <w:strike/>
          <w:color w:val="282828"/>
          <w:kern w:val="0"/>
          <w:sz w:val="18"/>
          <w:szCs w:val="18"/>
          <w:lang w:val="zh-CN"/>
        </w:rPr>
        <w:t>保护膜属性：</w:t>
      </w:r>
    </w:p>
    <w:p w:rsidR="009668A6" w:rsidRPr="00431C36" w:rsidRDefault="009668A6" w:rsidP="009668A6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耐损度：保护车能承受损伤的总和</w:t>
      </w:r>
    </w:p>
    <w:p w:rsidR="009668A6" w:rsidRPr="00431C36" w:rsidRDefault="009668A6" w:rsidP="009668A6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损伤度：保护膜受到的伤害值</w:t>
      </w:r>
    </w:p>
    <w:p w:rsidR="009668A6" w:rsidRPr="00431C36" w:rsidRDefault="009668A6" w:rsidP="009668A6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加成：对此类型的保护类型进行加成</w:t>
      </w:r>
    </w:p>
    <w:p w:rsidR="00693C35" w:rsidRPr="00431C36" w:rsidRDefault="00693C35" w:rsidP="001866B7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</w:p>
    <w:p w:rsidR="005424CE" w:rsidRPr="00431C36" w:rsidRDefault="005424CE" w:rsidP="001866B7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</w:p>
    <w:p w:rsidR="005424CE" w:rsidRPr="00431C36" w:rsidRDefault="005424CE" w:rsidP="005424CE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cs="宋体" w:hint="eastAsia"/>
          <w:strike/>
          <w:color w:val="282828"/>
          <w:kern w:val="0"/>
          <w:sz w:val="18"/>
          <w:szCs w:val="18"/>
          <w:lang w:val="zh-CN"/>
        </w:rPr>
        <w:t>保护膜合成规则：</w:t>
      </w:r>
    </w:p>
    <w:p w:rsidR="005424CE" w:rsidRPr="00431C36" w:rsidRDefault="005424CE" w:rsidP="005424CE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转移保护膜的耐损值和加成值，</w:t>
      </w:r>
    </w:p>
    <w:p w:rsidR="005424CE" w:rsidRPr="00431C36" w:rsidRDefault="005424CE" w:rsidP="005424CE">
      <w:pPr>
        <w:autoSpaceDE w:val="0"/>
        <w:autoSpaceDN w:val="0"/>
        <w:adjustRightInd w:val="0"/>
        <w:jc w:val="left"/>
        <w:rPr>
          <w:rFonts w:ascii="Verdana" w:eastAsia="宋体" w:hAnsi="Verdana" w:cs="Verdana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由低到高的方向合成</w:t>
      </w:r>
    </w:p>
    <w:p w:rsidR="007311EB" w:rsidRPr="00431C36" w:rsidRDefault="005424CE" w:rsidP="00491D7B">
      <w:pPr>
        <w:autoSpaceDE w:val="0"/>
        <w:autoSpaceDN w:val="0"/>
        <w:adjustRightInd w:val="0"/>
        <w:jc w:val="left"/>
        <w:rPr>
          <w:rFonts w:ascii="宋体" w:eastAsia="宋体" w:hAnsi="Verdana" w:cs="宋体"/>
          <w:strike/>
          <w:color w:val="282828"/>
          <w:kern w:val="0"/>
          <w:sz w:val="18"/>
          <w:szCs w:val="18"/>
          <w:lang w:val="zh-CN"/>
        </w:rPr>
      </w:pP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加成的计算方式为</w:t>
      </w:r>
      <w:r w:rsidRPr="00431C36">
        <w:rPr>
          <w:rFonts w:ascii="宋体" w:eastAsia="宋体" w:hAnsi="Verdana" w:cs="宋体" w:hint="eastAsia"/>
          <w:strike/>
          <w:color w:val="FF0000"/>
          <w:kern w:val="0"/>
          <w:sz w:val="18"/>
          <w:szCs w:val="18"/>
          <w:lang w:val="zh-CN"/>
        </w:rPr>
        <w:t>耐损度</w:t>
      </w:r>
      <w:r w:rsidRPr="00431C36">
        <w:rPr>
          <w:rFonts w:ascii="Verdana" w:eastAsia="宋体" w:hAnsi="Verdana" w:cs="Verdana"/>
          <w:strike/>
          <w:color w:val="FF0000"/>
          <w:kern w:val="0"/>
          <w:sz w:val="18"/>
          <w:szCs w:val="18"/>
          <w:lang w:val="zh-CN"/>
        </w:rPr>
        <w:t xml:space="preserve">- </w:t>
      </w:r>
      <w:r w:rsidRPr="00431C36">
        <w:rPr>
          <w:rFonts w:ascii="宋体" w:eastAsia="宋体" w:hAnsi="Verdana" w:cs="宋体" w:hint="eastAsia"/>
          <w:strike/>
          <w:color w:val="FF0000"/>
          <w:kern w:val="0"/>
          <w:sz w:val="18"/>
          <w:szCs w:val="18"/>
          <w:lang w:val="zh-CN"/>
        </w:rPr>
        <w:t>损伤度</w:t>
      </w:r>
      <w:r w:rsidRPr="00431C36">
        <w:rPr>
          <w:rFonts w:ascii="宋体" w:eastAsia="宋体" w:hAnsi="Verdana" w:cs="宋体" w:hint="eastAsia"/>
          <w:strike/>
          <w:color w:val="282828"/>
          <w:kern w:val="0"/>
          <w:sz w:val="18"/>
          <w:szCs w:val="18"/>
          <w:lang w:val="zh-CN"/>
        </w:rPr>
        <w:t>来计算</w:t>
      </w:r>
    </w:p>
    <w:p w:rsidR="00BA7E5C" w:rsidRDefault="00BA7E5C" w:rsidP="00491D7B">
      <w:pPr>
        <w:autoSpaceDE w:val="0"/>
        <w:autoSpaceDN w:val="0"/>
        <w:adjustRightInd w:val="0"/>
        <w:jc w:val="left"/>
        <w:rPr>
          <w:rFonts w:ascii="宋体" w:eastAsia="宋体" w:hAnsi="Verdana" w:cs="宋体"/>
          <w:color w:val="282828"/>
          <w:kern w:val="0"/>
          <w:sz w:val="18"/>
          <w:szCs w:val="18"/>
          <w:lang w:val="zh-CN"/>
        </w:rPr>
      </w:pPr>
    </w:p>
    <w:p w:rsidR="00BA7E5C" w:rsidRDefault="00BA7E5C" w:rsidP="00855F50">
      <w:pPr>
        <w:pStyle w:val="2"/>
        <w:rPr>
          <w:lang w:val="zh-CN"/>
        </w:rPr>
      </w:pPr>
      <w:r>
        <w:rPr>
          <w:rFonts w:hint="eastAsia"/>
          <w:lang w:val="zh-CN"/>
        </w:rPr>
        <w:t>8</w:t>
      </w:r>
      <w:r>
        <w:rPr>
          <w:rFonts w:hint="eastAsia"/>
          <w:lang w:val="zh-CN"/>
        </w:rPr>
        <w:t>、车的兑换</w:t>
      </w:r>
    </w:p>
    <w:p w:rsidR="00BA7E5C" w:rsidRDefault="00BA7E5C" w:rsidP="00BA7E5C">
      <w:pPr>
        <w:rPr>
          <w:lang w:val="zh-CN"/>
        </w:rPr>
      </w:pPr>
      <w:r>
        <w:rPr>
          <w:rFonts w:hint="eastAsia"/>
          <w:lang w:val="zh-CN"/>
        </w:rPr>
        <w:t>兑换规则：</w:t>
      </w:r>
    </w:p>
    <w:p w:rsidR="00BA7E5C" w:rsidRDefault="00BA7E5C" w:rsidP="00BA7E5C">
      <w:pPr>
        <w:rPr>
          <w:lang w:val="zh-CN"/>
        </w:rPr>
      </w:pPr>
      <w:r>
        <w:rPr>
          <w:rFonts w:hint="eastAsia"/>
          <w:lang w:val="zh-CN"/>
        </w:rPr>
        <w:t>低级车兑换高级车（根据高级车要求，需要不同数量的要求）</w:t>
      </w:r>
    </w:p>
    <w:p w:rsidR="003632EE" w:rsidRDefault="003632EE" w:rsidP="00BA7E5C">
      <w:pPr>
        <w:rPr>
          <w:lang w:val="zh-CN"/>
        </w:rPr>
      </w:pPr>
      <w:r>
        <w:rPr>
          <w:rFonts w:hint="eastAsia"/>
          <w:lang w:val="zh-CN"/>
        </w:rPr>
        <w:t>如：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辆比亚迪兑换一辆丰田</w:t>
      </w:r>
    </w:p>
    <w:p w:rsidR="00BA7E5C" w:rsidRDefault="001E5C55" w:rsidP="00BA7E5C">
      <w:pPr>
        <w:rPr>
          <w:lang w:val="zh-CN"/>
        </w:rPr>
      </w:pPr>
      <w:r>
        <w:rPr>
          <w:rFonts w:hint="eastAsia"/>
          <w:lang w:val="zh-CN"/>
        </w:rPr>
        <w:t>作用：增加玩家获得高级车的方法</w:t>
      </w:r>
      <w:r w:rsidR="003676D7">
        <w:rPr>
          <w:rFonts w:hint="eastAsia"/>
          <w:lang w:val="zh-CN"/>
        </w:rPr>
        <w:t>。</w:t>
      </w:r>
    </w:p>
    <w:p w:rsidR="00855F50" w:rsidRDefault="00855F50" w:rsidP="00BA7E5C">
      <w:pPr>
        <w:rPr>
          <w:lang w:val="zh-CN"/>
        </w:rPr>
      </w:pPr>
      <w:r>
        <w:rPr>
          <w:rFonts w:hint="eastAsia"/>
          <w:lang w:val="zh-CN"/>
        </w:rPr>
        <w:t>要求：</w:t>
      </w:r>
    </w:p>
    <w:p w:rsidR="00855F50" w:rsidRPr="00855F50" w:rsidRDefault="00855F50" w:rsidP="00855F50">
      <w:pPr>
        <w:pStyle w:val="a4"/>
        <w:numPr>
          <w:ilvl w:val="0"/>
          <w:numId w:val="3"/>
        </w:numPr>
        <w:ind w:firstLineChars="0"/>
        <w:rPr>
          <w:lang w:val="zh-CN"/>
        </w:rPr>
      </w:pPr>
      <w:r w:rsidRPr="00855F50">
        <w:rPr>
          <w:rFonts w:hint="eastAsia"/>
          <w:lang w:val="zh-CN"/>
        </w:rPr>
        <w:t>数量</w:t>
      </w:r>
    </w:p>
    <w:p w:rsidR="00855F50" w:rsidRPr="00855F50" w:rsidRDefault="00855F50" w:rsidP="00855F50">
      <w:pPr>
        <w:pStyle w:val="a4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马达的最小值的要求</w:t>
      </w:r>
    </w:p>
    <w:sectPr w:rsidR="00855F50" w:rsidRPr="00855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16" w:rsidRDefault="001F3116" w:rsidP="00ED4E21">
      <w:r>
        <w:separator/>
      </w:r>
    </w:p>
  </w:endnote>
  <w:endnote w:type="continuationSeparator" w:id="0">
    <w:p w:rsidR="001F3116" w:rsidRDefault="001F3116" w:rsidP="00ED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16" w:rsidRDefault="001F3116" w:rsidP="00ED4E21">
      <w:r>
        <w:separator/>
      </w:r>
    </w:p>
  </w:footnote>
  <w:footnote w:type="continuationSeparator" w:id="0">
    <w:p w:rsidR="001F3116" w:rsidRDefault="001F3116" w:rsidP="00ED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752"/>
    <w:multiLevelType w:val="singleLevel"/>
    <w:tmpl w:val="1E32BB40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">
    <w:nsid w:val="195626F3"/>
    <w:multiLevelType w:val="multilevel"/>
    <w:tmpl w:val="139CBDC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7726C1"/>
    <w:multiLevelType w:val="hybridMultilevel"/>
    <w:tmpl w:val="B7B0570C"/>
    <w:lvl w:ilvl="0" w:tplc="8D08D8C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7A5301"/>
    <w:multiLevelType w:val="hybridMultilevel"/>
    <w:tmpl w:val="4E768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DF"/>
    <w:rsid w:val="00021F3D"/>
    <w:rsid w:val="00036F0C"/>
    <w:rsid w:val="0007383D"/>
    <w:rsid w:val="00087C8C"/>
    <w:rsid w:val="000B3EBF"/>
    <w:rsid w:val="000B7407"/>
    <w:rsid w:val="000C3C5C"/>
    <w:rsid w:val="000C4ED1"/>
    <w:rsid w:val="000F46B9"/>
    <w:rsid w:val="0010360B"/>
    <w:rsid w:val="00107086"/>
    <w:rsid w:val="00121B80"/>
    <w:rsid w:val="00131020"/>
    <w:rsid w:val="00144769"/>
    <w:rsid w:val="0015093B"/>
    <w:rsid w:val="00175673"/>
    <w:rsid w:val="00177E16"/>
    <w:rsid w:val="001866B7"/>
    <w:rsid w:val="00195943"/>
    <w:rsid w:val="001B7958"/>
    <w:rsid w:val="001C490A"/>
    <w:rsid w:val="001E5C55"/>
    <w:rsid w:val="001F3116"/>
    <w:rsid w:val="001F326A"/>
    <w:rsid w:val="001F5D07"/>
    <w:rsid w:val="001F7897"/>
    <w:rsid w:val="00203743"/>
    <w:rsid w:val="0023066D"/>
    <w:rsid w:val="0024143F"/>
    <w:rsid w:val="00247A63"/>
    <w:rsid w:val="00281451"/>
    <w:rsid w:val="002A470D"/>
    <w:rsid w:val="002B429E"/>
    <w:rsid w:val="002B6876"/>
    <w:rsid w:val="002D22A3"/>
    <w:rsid w:val="002D5F49"/>
    <w:rsid w:val="002E0720"/>
    <w:rsid w:val="002F4490"/>
    <w:rsid w:val="00345CC6"/>
    <w:rsid w:val="003632EE"/>
    <w:rsid w:val="003676D7"/>
    <w:rsid w:val="003A0EEE"/>
    <w:rsid w:val="003A1C9E"/>
    <w:rsid w:val="00405C44"/>
    <w:rsid w:val="004120B8"/>
    <w:rsid w:val="00413064"/>
    <w:rsid w:val="00414AE9"/>
    <w:rsid w:val="00423527"/>
    <w:rsid w:val="00431C36"/>
    <w:rsid w:val="00443FDC"/>
    <w:rsid w:val="004579AD"/>
    <w:rsid w:val="00491D7B"/>
    <w:rsid w:val="004A7223"/>
    <w:rsid w:val="004B048A"/>
    <w:rsid w:val="004B3BA0"/>
    <w:rsid w:val="004F3D42"/>
    <w:rsid w:val="005141FC"/>
    <w:rsid w:val="00541FED"/>
    <w:rsid w:val="005424CE"/>
    <w:rsid w:val="00545F3B"/>
    <w:rsid w:val="00591775"/>
    <w:rsid w:val="00595C21"/>
    <w:rsid w:val="005A085B"/>
    <w:rsid w:val="005C1921"/>
    <w:rsid w:val="005C6AB6"/>
    <w:rsid w:val="005E3CBB"/>
    <w:rsid w:val="006006AA"/>
    <w:rsid w:val="00606CBF"/>
    <w:rsid w:val="0061527E"/>
    <w:rsid w:val="006376B8"/>
    <w:rsid w:val="006528E3"/>
    <w:rsid w:val="00653123"/>
    <w:rsid w:val="00661AD8"/>
    <w:rsid w:val="00670D0D"/>
    <w:rsid w:val="00693C35"/>
    <w:rsid w:val="006B2659"/>
    <w:rsid w:val="006D2A23"/>
    <w:rsid w:val="007046BA"/>
    <w:rsid w:val="007065B5"/>
    <w:rsid w:val="00710613"/>
    <w:rsid w:val="00726FA1"/>
    <w:rsid w:val="007311EB"/>
    <w:rsid w:val="00755D92"/>
    <w:rsid w:val="00765BA5"/>
    <w:rsid w:val="00781DF5"/>
    <w:rsid w:val="007850A1"/>
    <w:rsid w:val="00797897"/>
    <w:rsid w:val="007A281F"/>
    <w:rsid w:val="007C6059"/>
    <w:rsid w:val="007D6608"/>
    <w:rsid w:val="007E6853"/>
    <w:rsid w:val="007F5770"/>
    <w:rsid w:val="00803B12"/>
    <w:rsid w:val="008061CD"/>
    <w:rsid w:val="0080757A"/>
    <w:rsid w:val="008542DE"/>
    <w:rsid w:val="00855F50"/>
    <w:rsid w:val="0087495D"/>
    <w:rsid w:val="008858EB"/>
    <w:rsid w:val="008860C6"/>
    <w:rsid w:val="00894D13"/>
    <w:rsid w:val="008B3EF9"/>
    <w:rsid w:val="00902088"/>
    <w:rsid w:val="00940240"/>
    <w:rsid w:val="00956F18"/>
    <w:rsid w:val="009668A6"/>
    <w:rsid w:val="00984C31"/>
    <w:rsid w:val="009C6535"/>
    <w:rsid w:val="009D47C1"/>
    <w:rsid w:val="00A35D23"/>
    <w:rsid w:val="00A37BC2"/>
    <w:rsid w:val="00A42499"/>
    <w:rsid w:val="00A453A0"/>
    <w:rsid w:val="00A7497F"/>
    <w:rsid w:val="00A7784A"/>
    <w:rsid w:val="00AB7F3B"/>
    <w:rsid w:val="00AC394D"/>
    <w:rsid w:val="00AD7C28"/>
    <w:rsid w:val="00AE12A8"/>
    <w:rsid w:val="00AE41A7"/>
    <w:rsid w:val="00AE7327"/>
    <w:rsid w:val="00B00E25"/>
    <w:rsid w:val="00B409E5"/>
    <w:rsid w:val="00B67DA9"/>
    <w:rsid w:val="00B90ADF"/>
    <w:rsid w:val="00BA7E5C"/>
    <w:rsid w:val="00BB5CBD"/>
    <w:rsid w:val="00BC2178"/>
    <w:rsid w:val="00BC499F"/>
    <w:rsid w:val="00C00672"/>
    <w:rsid w:val="00C059D7"/>
    <w:rsid w:val="00C40A0D"/>
    <w:rsid w:val="00C4279D"/>
    <w:rsid w:val="00C659EF"/>
    <w:rsid w:val="00C91C2A"/>
    <w:rsid w:val="00CA7292"/>
    <w:rsid w:val="00CB1B79"/>
    <w:rsid w:val="00CB3AF7"/>
    <w:rsid w:val="00CB7B9F"/>
    <w:rsid w:val="00CC109B"/>
    <w:rsid w:val="00CC72B3"/>
    <w:rsid w:val="00CE3276"/>
    <w:rsid w:val="00D170D6"/>
    <w:rsid w:val="00D25065"/>
    <w:rsid w:val="00D44D4A"/>
    <w:rsid w:val="00D46235"/>
    <w:rsid w:val="00D4679B"/>
    <w:rsid w:val="00D5139B"/>
    <w:rsid w:val="00D53605"/>
    <w:rsid w:val="00D631EA"/>
    <w:rsid w:val="00D8317D"/>
    <w:rsid w:val="00DC10A7"/>
    <w:rsid w:val="00E02D49"/>
    <w:rsid w:val="00E04C56"/>
    <w:rsid w:val="00E4041C"/>
    <w:rsid w:val="00E5031A"/>
    <w:rsid w:val="00E56009"/>
    <w:rsid w:val="00E66E69"/>
    <w:rsid w:val="00E8147A"/>
    <w:rsid w:val="00EC4B91"/>
    <w:rsid w:val="00ED4E21"/>
    <w:rsid w:val="00EE3419"/>
    <w:rsid w:val="00EE6E1E"/>
    <w:rsid w:val="00EF5E02"/>
    <w:rsid w:val="00F02382"/>
    <w:rsid w:val="00F120DA"/>
    <w:rsid w:val="00F16C34"/>
    <w:rsid w:val="00F50E65"/>
    <w:rsid w:val="00F53966"/>
    <w:rsid w:val="00F54FD3"/>
    <w:rsid w:val="00F619A6"/>
    <w:rsid w:val="00F72C7F"/>
    <w:rsid w:val="00F73010"/>
    <w:rsid w:val="00F763E6"/>
    <w:rsid w:val="00F77EB7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E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6E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6E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E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E6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E66E69"/>
  </w:style>
  <w:style w:type="character" w:customStyle="1" w:styleId="MMTitleChar">
    <w:name w:val="MM Title Char"/>
    <w:basedOn w:val="Char"/>
    <w:link w:val="MMTitle"/>
    <w:rsid w:val="00E66E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66E69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E66E69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E66E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6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E66E69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E66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6E69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E66E69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E66E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6E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E66E69"/>
  </w:style>
  <w:style w:type="character" w:customStyle="1" w:styleId="MMTopic4Char">
    <w:name w:val="MM Topic 4 Char"/>
    <w:basedOn w:val="4Char"/>
    <w:link w:val="MMTopic4"/>
    <w:rsid w:val="00E66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66E69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E66E69"/>
  </w:style>
  <w:style w:type="character" w:customStyle="1" w:styleId="MMTopic5Char">
    <w:name w:val="MM Topic 5 Char"/>
    <w:basedOn w:val="5Char"/>
    <w:link w:val="MMTopic5"/>
    <w:rsid w:val="00E66E6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7567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D4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4E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4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4E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E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6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6E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6E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E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E6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E66E69"/>
  </w:style>
  <w:style w:type="character" w:customStyle="1" w:styleId="MMTitleChar">
    <w:name w:val="MM Title Char"/>
    <w:basedOn w:val="Char"/>
    <w:link w:val="MMTitle"/>
    <w:rsid w:val="00E66E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66E69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E66E69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E66E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6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E66E69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E66E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6E69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E66E69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E66E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6E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E66E69"/>
  </w:style>
  <w:style w:type="character" w:customStyle="1" w:styleId="MMTopic4Char">
    <w:name w:val="MM Topic 4 Char"/>
    <w:basedOn w:val="4Char"/>
    <w:link w:val="MMTopic4"/>
    <w:rsid w:val="00E66E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66E69"/>
    <w:rPr>
      <w:b/>
      <w:bCs/>
      <w:sz w:val="28"/>
      <w:szCs w:val="28"/>
    </w:rPr>
  </w:style>
  <w:style w:type="paragraph" w:customStyle="1" w:styleId="MMTopic5">
    <w:name w:val="MM Topic 5"/>
    <w:basedOn w:val="5"/>
    <w:link w:val="MMTopic5Char"/>
    <w:rsid w:val="00E66E69"/>
  </w:style>
  <w:style w:type="character" w:customStyle="1" w:styleId="MMTopic5Char">
    <w:name w:val="MM Topic 5 Char"/>
    <w:basedOn w:val="5Char"/>
    <w:link w:val="MMTopic5"/>
    <w:rsid w:val="00E66E6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7567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D4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4E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4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4E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0D1B-82B2-421A-AF69-17824668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</Pages>
  <Words>286</Words>
  <Characters>1635</Characters>
  <Application>Microsoft Office Word</Application>
  <DocSecurity>0</DocSecurity>
  <Lines>13</Lines>
  <Paragraphs>3</Paragraphs>
  <ScaleCrop>false</ScaleCrop>
  <Company>Sky123.Org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98</cp:revision>
  <dcterms:created xsi:type="dcterms:W3CDTF">2013-05-12T12:20:00Z</dcterms:created>
  <dcterms:modified xsi:type="dcterms:W3CDTF">2013-05-20T17:24:00Z</dcterms:modified>
</cp:coreProperties>
</file>